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3E" w:rsidRPr="0009553E" w:rsidRDefault="0009553E" w:rsidP="0009553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9553E">
        <w:rPr>
          <w:rFonts w:ascii="標楷體" w:eastAsia="標楷體" w:hAnsi="標楷體" w:hint="eastAsia"/>
          <w:b/>
          <w:sz w:val="36"/>
          <w:szCs w:val="36"/>
        </w:rPr>
        <w:t>高雄市旗津區中洲國民小學資源班入班觀察注意事項</w:t>
      </w:r>
    </w:p>
    <w:p w:rsidR="0009553E" w:rsidRPr="006A219E" w:rsidRDefault="0009553E" w:rsidP="0009553E">
      <w:pPr>
        <w:spacing w:line="60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6A219E">
        <w:rPr>
          <w:rFonts w:ascii="標楷體" w:eastAsia="標楷體" w:hAnsi="標楷體" w:hint="eastAsia"/>
          <w:sz w:val="28"/>
          <w:szCs w:val="28"/>
        </w:rPr>
        <w:t>一、目的:以家長同意接受「高雄市特殊教育鑑定安置輔導委員會」鑑定安置為前提的原則下，普通班教師協同資源班教師進行補救教學輔導紀錄，蒐集學生學習狀況資訊。</w:t>
      </w:r>
    </w:p>
    <w:p w:rsidR="0009553E" w:rsidRPr="006A219E" w:rsidRDefault="0009553E" w:rsidP="0009553E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A219E">
        <w:rPr>
          <w:rFonts w:ascii="標楷體" w:eastAsia="標楷體" w:hAnsi="標楷體" w:hint="eastAsia"/>
          <w:sz w:val="28"/>
          <w:szCs w:val="28"/>
        </w:rPr>
        <w:t>二、流程:</w:t>
      </w:r>
    </w:p>
    <w:p w:rsidR="0009553E" w:rsidRPr="006A219E" w:rsidRDefault="006A160D" w:rsidP="0009553E">
      <w:pPr>
        <w:tabs>
          <w:tab w:val="left" w:pos="709"/>
        </w:tabs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08585</wp:posOffset>
                </wp:positionV>
                <wp:extent cx="6640195" cy="6259195"/>
                <wp:effectExtent l="0" t="0" r="27305" b="27305"/>
                <wp:wrapNone/>
                <wp:docPr id="39" name="群組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195" cy="6259195"/>
                          <a:chOff x="0" y="0"/>
                          <a:chExt cx="6640508" cy="6259195"/>
                        </a:xfrm>
                      </wpg:grpSpPr>
                      <wpg:grpSp>
                        <wpg:cNvPr id="36" name="群組 36"/>
                        <wpg:cNvGrpSpPr/>
                        <wpg:grpSpPr>
                          <a:xfrm>
                            <a:off x="0" y="0"/>
                            <a:ext cx="6640508" cy="6259195"/>
                            <a:chOff x="0" y="-1626"/>
                            <a:chExt cx="6640573" cy="6259754"/>
                          </a:xfrm>
                        </wpg:grpSpPr>
                        <wps:wsp>
                          <wps:cNvPr id="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4247" y="3164732"/>
                              <a:ext cx="1309991" cy="3307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553E" w:rsidRPr="00D75A8E" w:rsidRDefault="0009553E" w:rsidP="0009553E">
                                <w:pPr>
                                  <w:spacing w:line="360" w:lineRule="exact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接受鑑定安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3642" y="4416358"/>
                              <a:ext cx="3404681" cy="557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553E" w:rsidRPr="00D75A8E" w:rsidRDefault="0009553E" w:rsidP="0009553E">
                                <w:pPr>
                                  <w:spacing w:line="360" w:lineRule="exact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第二次送「高雄市特殊教育鑑定安置輔導委員會」接受鑑定安置審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9676" y="5473430"/>
                              <a:ext cx="2548647" cy="7846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553E" w:rsidRPr="00D75A8E" w:rsidRDefault="0009553E" w:rsidP="0009553E">
                                <w:pPr>
                                  <w:spacing w:line="360" w:lineRule="exact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表示委員認為學生學習上並無障礙。不再入資源班觀察，請另行討論補救策略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3199" y="3164320"/>
                              <a:ext cx="3423919" cy="7867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553E" w:rsidRPr="00D75A8E" w:rsidRDefault="0009553E" w:rsidP="0009553E">
                                <w:pPr>
                                  <w:spacing w:line="360" w:lineRule="exact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D75A8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班級導師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進行補救教學、再一次經家長同意並簽署同意書後進</w:t>
                                </w:r>
                                <w:r w:rsidRPr="00D75A8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資源班入班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觀察。導師、資源班教師記錄學生學習情況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766" y="5479915"/>
                              <a:ext cx="1309991" cy="3307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553E" w:rsidRPr="00D75A8E" w:rsidRDefault="0009553E" w:rsidP="0009553E">
                                <w:pPr>
                                  <w:spacing w:line="360" w:lineRule="exact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接受鑑定安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4" name="群組 24"/>
                          <wpg:cNvGrpSpPr/>
                          <wpg:grpSpPr>
                            <a:xfrm>
                              <a:off x="0" y="-1626"/>
                              <a:ext cx="6640573" cy="2684861"/>
                              <a:chOff x="0" y="-1626"/>
                              <a:chExt cx="6640573" cy="2684861"/>
                            </a:xfrm>
                          </wpg:grpSpPr>
                          <wpg:grpSp>
                            <wpg:cNvPr id="17" name="群組 17"/>
                            <wpg:cNvGrpSpPr/>
                            <wpg:grpSpPr>
                              <a:xfrm>
                                <a:off x="0" y="-1626"/>
                                <a:ext cx="6489763" cy="1778077"/>
                                <a:chOff x="0" y="-1626"/>
                                <a:chExt cx="6489763" cy="1778077"/>
                              </a:xfrm>
                            </wpg:grpSpPr>
                            <wps:wsp>
                              <wps:cNvPr id="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4750" y="989970"/>
                                  <a:ext cx="2093615" cy="5582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553E" w:rsidRPr="00D75A8E" w:rsidRDefault="0009553E" w:rsidP="0009553E">
                                    <w:pPr>
                                      <w:spacing w:line="360" w:lineRule="exact"/>
                                      <w:rPr>
                                        <w:rFonts w:ascii="標楷體" w:eastAsia="標楷體" w:hAnsi="標楷體"/>
                                        <w:sz w:val="28"/>
                                        <w:szCs w:val="28"/>
                                      </w:rPr>
                                    </w:pPr>
                                    <w:r w:rsidRPr="00D75A8E">
                                      <w:rPr>
                                        <w:rFonts w:ascii="標楷體" w:eastAsia="標楷體" w:hAnsi="標楷體" w:hint="eastAsia"/>
                                        <w:sz w:val="28"/>
                                        <w:szCs w:val="28"/>
                                      </w:rPr>
                                      <w:t>班級導師進行補救教學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8"/>
                                        <w:szCs w:val="28"/>
                                      </w:rPr>
                                      <w:t>並記錄學習情況</w:t>
                                    </w:r>
                                    <w:r w:rsidR="00CA72E4">
                                      <w:rPr>
                                        <w:rFonts w:ascii="標楷體" w:eastAsia="標楷體" w:hAnsi="標楷體" w:hint="eastAsia"/>
                                        <w:sz w:val="28"/>
                                        <w:szCs w:val="28"/>
                                      </w:rPr>
                                      <w:t>(附件1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89744" y="989616"/>
                                  <a:ext cx="2500019" cy="786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553E" w:rsidRPr="00D75A8E" w:rsidRDefault="0009553E" w:rsidP="0009553E">
                                    <w:pPr>
                                      <w:spacing w:line="360" w:lineRule="exact"/>
                                      <w:rPr>
                                        <w:rFonts w:ascii="標楷體" w:eastAsia="標楷體" w:hAnsi="標楷體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8"/>
                                        <w:szCs w:val="28"/>
                                      </w:rPr>
                                      <w:t>經家長同意並簽署同意書(附件</w:t>
                                    </w:r>
                                    <w:r w:rsidR="00CA72E4">
                                      <w:rPr>
                                        <w:rFonts w:ascii="標楷體" w:eastAsia="標楷體" w:hAnsi="標楷體" w:hint="eastAsia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8"/>
                                        <w:szCs w:val="28"/>
                                      </w:rPr>
                                      <w:t>)後，</w:t>
                                    </w:r>
                                    <w:r w:rsidRPr="00D75A8E">
                                      <w:rPr>
                                        <w:rFonts w:ascii="標楷體" w:eastAsia="標楷體" w:hAnsi="標楷體" w:hint="eastAsia"/>
                                        <w:sz w:val="28"/>
                                        <w:szCs w:val="28"/>
                                      </w:rPr>
                                      <w:t>轉介資源班進行觀察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8"/>
                                        <w:szCs w:val="28"/>
                                      </w:rPr>
                                      <w:t>並記錄學習情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88964"/>
                                  <a:ext cx="1178895" cy="559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553E" w:rsidRPr="00D75A8E" w:rsidRDefault="0009553E" w:rsidP="0009553E">
                                    <w:pPr>
                                      <w:spacing w:line="360" w:lineRule="exact"/>
                                      <w:rPr>
                                        <w:rFonts w:ascii="標楷體" w:eastAsia="標楷體" w:hAnsi="標楷體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8"/>
                                        <w:szCs w:val="28"/>
                                      </w:rPr>
                                      <w:t>教學事務處協助進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" name="向右箭號 11"/>
                              <wps:cNvSpPr/>
                              <wps:spPr>
                                <a:xfrm>
                                  <a:off x="1262023" y="1218072"/>
                                  <a:ext cx="313690" cy="9207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" name="群組 16"/>
                              <wpg:cNvGrpSpPr/>
                              <wpg:grpSpPr>
                                <a:xfrm>
                                  <a:off x="2153750" y="-1626"/>
                                  <a:ext cx="3512815" cy="696873"/>
                                  <a:chOff x="-83129" y="-1626"/>
                                  <a:chExt cx="3512815" cy="696873"/>
                                </a:xfrm>
                              </wpg:grpSpPr>
                              <wps:wsp>
                                <wps:cNvPr id="307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83129" y="-1626"/>
                                    <a:ext cx="3512815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9553E" w:rsidRPr="00D75A8E" w:rsidRDefault="0009553E" w:rsidP="000F5950">
                                      <w:pPr>
                                        <w:spacing w:line="36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75A8E">
                                        <w:rPr>
                                          <w:rFonts w:ascii="標楷體" w:eastAsia="標楷體" w:hAnsi="標楷體" w:hint="eastAsia"/>
                                          <w:sz w:val="28"/>
                                          <w:szCs w:val="28"/>
                                        </w:rPr>
                                        <w:t>發現疑似學習落後個案(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8"/>
                                          <w:szCs w:val="28"/>
                                        </w:rPr>
                                        <w:t>先</w:t>
                                      </w:r>
                                      <w:r w:rsidRPr="00D75A8E">
                                        <w:rPr>
                                          <w:rFonts w:ascii="標楷體" w:eastAsia="標楷體" w:hAnsi="標楷體" w:hint="eastAsia"/>
                                          <w:sz w:val="28"/>
                                          <w:szCs w:val="28"/>
                                        </w:rPr>
                                        <w:t>排除智力問題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" name="直線接點 12"/>
                                <wps:cNvCnPr/>
                                <wps:spPr>
                                  <a:xfrm>
                                    <a:off x="1564304" y="347624"/>
                                    <a:ext cx="635" cy="34734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直線接點 13"/>
                                <wps:cNvCnPr/>
                                <wps:spPr>
                                  <a:xfrm>
                                    <a:off x="438307" y="695247"/>
                                    <a:ext cx="241824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8" name="直線接點 18"/>
                            <wps:cNvCnPr/>
                            <wps:spPr>
                              <a:xfrm>
                                <a:off x="2664430" y="1844701"/>
                                <a:ext cx="0" cy="115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8886" y="2353642"/>
                                <a:ext cx="5461687" cy="329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53E" w:rsidRPr="00D75A8E" w:rsidRDefault="0009553E" w:rsidP="0009553E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第一次送「高雄市特殊教育鑑定安置輔導委員會」接受鑑定安置審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" name="直線接點 20"/>
                            <wps:cNvCnPr/>
                            <wps:spPr>
                              <a:xfrm>
                                <a:off x="2664430" y="1960566"/>
                                <a:ext cx="2444069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直線接點 22"/>
                            <wps:cNvCnPr/>
                            <wps:spPr>
                              <a:xfrm flipH="1">
                                <a:off x="5105530" y="1844701"/>
                                <a:ext cx="2969" cy="1190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向下箭號 23"/>
                            <wps:cNvSpPr/>
                            <wps:spPr>
                              <a:xfrm>
                                <a:off x="3820445" y="2011291"/>
                                <a:ext cx="96520" cy="3073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" name="群組 30"/>
                          <wpg:cNvGrpSpPr/>
                          <wpg:grpSpPr>
                            <a:xfrm>
                              <a:off x="2431867" y="2753481"/>
                              <a:ext cx="2295359" cy="318420"/>
                              <a:chOff x="-48" y="81617"/>
                              <a:chExt cx="2295359" cy="318420"/>
                            </a:xfrm>
                          </wpg:grpSpPr>
                          <wps:wsp>
                            <wps:cNvPr id="2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8" y="86412"/>
                                <a:ext cx="473412" cy="2729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53E" w:rsidRPr="00CC794F" w:rsidRDefault="0009553E" w:rsidP="0009553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C794F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通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85051" y="81617"/>
                                <a:ext cx="810260" cy="2288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53E" w:rsidRPr="00CC794F" w:rsidRDefault="0009553E" w:rsidP="0009553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C794F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不通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向下箭號 27"/>
                            <wps:cNvSpPr/>
                            <wps:spPr>
                              <a:xfrm rot="2796307" flipH="1">
                                <a:off x="499352" y="64852"/>
                                <a:ext cx="143510" cy="38925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721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向下箭號 28"/>
                            <wps:cNvSpPr/>
                            <wps:spPr>
                              <a:xfrm rot="19836937" flipH="1">
                                <a:off x="1394298" y="90792"/>
                                <a:ext cx="118110" cy="3092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721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向下箭號 29"/>
                          <wps:cNvSpPr/>
                          <wps:spPr>
                            <a:xfrm>
                              <a:off x="4727642" y="4040222"/>
                              <a:ext cx="95885" cy="30734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群組 31"/>
                          <wpg:cNvGrpSpPr/>
                          <wpg:grpSpPr>
                            <a:xfrm>
                              <a:off x="3307404" y="4993532"/>
                              <a:ext cx="2294890" cy="399415"/>
                              <a:chOff x="0" y="0"/>
                              <a:chExt cx="2295349" cy="400037"/>
                            </a:xfrm>
                          </wpg:grpSpPr>
                          <wps:wsp>
                            <wps:cNvPr id="3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485"/>
                                <a:ext cx="473412" cy="3307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53E" w:rsidRPr="00CC794F" w:rsidRDefault="0009553E" w:rsidP="0009553E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C794F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通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85089" y="0"/>
                                <a:ext cx="81026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53E" w:rsidRPr="00CC794F" w:rsidRDefault="0009553E" w:rsidP="0009553E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C794F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不通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" name="向下箭號 34"/>
                            <wps:cNvSpPr/>
                            <wps:spPr>
                              <a:xfrm rot="2796307" flipH="1">
                                <a:off x="499352" y="64852"/>
                                <a:ext cx="143510" cy="38925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721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向下箭號 35"/>
                            <wps:cNvSpPr/>
                            <wps:spPr>
                              <a:xfrm rot="19836937" flipH="1">
                                <a:off x="1394298" y="90792"/>
                                <a:ext cx="118110" cy="3092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721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7" name="直線單箭頭接點 37"/>
                        <wps:cNvCnPr/>
                        <wps:spPr>
                          <a:xfrm>
                            <a:off x="2673752" y="700269"/>
                            <a:ext cx="0" cy="2774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單箭頭接點 38"/>
                        <wps:cNvCnPr/>
                        <wps:spPr>
                          <a:xfrm>
                            <a:off x="5087073" y="700269"/>
                            <a:ext cx="0" cy="2774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9" o:spid="_x0000_s1026" style="position:absolute;margin-left:-7.25pt;margin-top:8.55pt;width:522.85pt;height:492.85pt;z-index:251659264" coordsize="66405,62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">
                <v:group id="群組 36" o:spid="_x0000_s1027" style="position:absolute;width:66405;height:62591" coordorigin=",-16" coordsize="66405,62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8" type="#_x0000_t202" style="position:absolute;left:16342;top:31647;width:13100;height:3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+K8MA&#10;AADaAAAADwAAAGRycy9kb3ducmV2LnhtbESPQWsCMRSE74L/ITyht5pVa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+K8MAAADaAAAADwAAAAAAAAAAAAAAAACYAgAAZHJzL2Rv&#10;d25yZXYueG1sUEsFBgAAAAAEAAQA9QAAAIgDAAAAAA==&#10;">
                    <v:textbox style="mso-fit-shape-to-text:t">
                      <w:txbxContent>
                        <w:p w:rsidR="0009553E" w:rsidRPr="00D75A8E" w:rsidRDefault="0009553E" w:rsidP="0009553E">
                          <w:pPr>
                            <w:spacing w:line="360" w:lineRule="exact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接受鑑定安置</w:t>
                          </w:r>
                        </w:p>
                      </w:txbxContent>
                    </v:textbox>
                  </v:shape>
                  <v:shape id="文字方塊 2" o:spid="_x0000_s1029" type="#_x0000_t202" style="position:absolute;left:32036;top:44163;width:34047;height:5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bs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b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bsMMAAADaAAAADwAAAAAAAAAAAAAAAACYAgAAZHJzL2Rv&#10;d25yZXYueG1sUEsFBgAAAAAEAAQA9QAAAIgDAAAAAA==&#10;">
                    <v:textbox style="mso-fit-shape-to-text:t">
                      <w:txbxContent>
                        <w:p w:rsidR="0009553E" w:rsidRPr="00D75A8E" w:rsidRDefault="0009553E" w:rsidP="0009553E">
                          <w:pPr>
                            <w:spacing w:line="360" w:lineRule="exact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第二次送「高雄市特殊教育鑑定安置輔導委員會」接受鑑定安置審查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40596;top:54734;width:25487;height:7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Fx8MA&#10;AADaAAAADwAAAGRycy9kb3ducmV2LnhtbESPQWsCMRSE7wX/Q3hCbzVroVJWo4gi9KZVQbw9k+dm&#10;cfOybuK69tc3BaHHYWa+YSazzlWipSaUnhUMBxkIYu1NyYWC/W719gkiRGSDlWdS8KAAs2nvZYK5&#10;8Xf+pnYbC5EgHHJUYGOscymDtuQwDHxNnLyzbxzGJJtCmgbvCe4q+Z5lI+mw5LRgsaaFJX3Z3pyC&#10;sNxca33enC7WPH7Wy/ZDH1ZHpV773XwMIlIX/8PP9pdRMIK/K+kG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Fx8MAAADaAAAADwAAAAAAAAAAAAAAAACYAgAAZHJzL2Rv&#10;d25yZXYueG1sUEsFBgAAAAAEAAQA9QAAAIgDAAAAAA==&#10;">
                    <v:textbox style="mso-fit-shape-to-text:t">
                      <w:txbxContent>
                        <w:p w:rsidR="0009553E" w:rsidRPr="00D75A8E" w:rsidRDefault="0009553E" w:rsidP="0009553E">
                          <w:pPr>
                            <w:spacing w:line="360" w:lineRule="exact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表示委員認為學生學習上並無障礙。不再入資源班觀察，請另行討論補救策略。</w:t>
                          </w:r>
                        </w:p>
                      </w:txbxContent>
                    </v:textbox>
                  </v:shape>
                  <v:shape id="文字方塊 2" o:spid="_x0000_s1031" type="#_x0000_t202" style="position:absolute;left:31831;top:31643;width:34240;height:7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gXMMA&#10;AADaAAAADwAAAGRycy9kb3ducmV2LnhtbESPQWsCMRSE74L/ITyht5pVqC2rUaQi9FarBfH2TJ6b&#10;xc3LdhPX1V/fFAoeh5n5hpktOleJlppQelYwGmYgiLU3JRcKvnfr5zcQISIbrDyTghsFWMz7vRnm&#10;xl/5i9ptLESCcMhRgY2xzqUM2pLDMPQ1cfJOvnEYk2wKaRq8Jrir5DjLJtJhyWnBYk3vlvR5e3EK&#10;wmrzU+vT5ni25nb/XLUver8+KPU06JZTEJG6+Aj/tz+Mgl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bgXMMAAADaAAAADwAAAAAAAAAAAAAAAACYAgAAZHJzL2Rv&#10;d25yZXYueG1sUEsFBgAAAAAEAAQA9QAAAIgDAAAAAA==&#10;">
                    <v:textbox style="mso-fit-shape-to-text:t">
                      <w:txbxContent>
                        <w:p w:rsidR="0009553E" w:rsidRPr="00D75A8E" w:rsidRDefault="0009553E" w:rsidP="0009553E">
                          <w:pPr>
                            <w:spacing w:line="360" w:lineRule="exact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D75A8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班級導師</w:t>
                          </w: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進行補救教學、再一次經家長同意並簽署同意書後進</w:t>
                          </w:r>
                          <w:r w:rsidRPr="00D75A8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資源班入班</w:t>
                          </w: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觀察。導師、資源班教師記錄學生學習情況。</w:t>
                          </w:r>
                        </w:p>
                      </w:txbxContent>
                    </v:textbox>
                  </v:shape>
                  <v:shape id="文字方塊 2" o:spid="_x0000_s1032" type="#_x0000_t202" style="position:absolute;left:24967;top:54799;width:13100;height:3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      <v:textbox style="mso-fit-shape-to-text:t">
                      <w:txbxContent>
                        <w:p w:rsidR="0009553E" w:rsidRPr="00D75A8E" w:rsidRDefault="0009553E" w:rsidP="0009553E">
                          <w:pPr>
                            <w:spacing w:line="360" w:lineRule="exact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接受鑑定安置</w:t>
                          </w:r>
                        </w:p>
                      </w:txbxContent>
                    </v:textbox>
                  </v:shape>
                  <v:group id="群組 24" o:spid="_x0000_s1033" style="position:absolute;top:-16;width:66405;height:26848" coordorigin=",-16" coordsize="66405,26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group id="群組 17" o:spid="_x0000_s1034" style="position:absolute;top:-16;width:64897;height:17780" coordorigin=",-16" coordsize="64897,17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文字方塊 2" o:spid="_x0000_s1035" type="#_x0000_t202" style="position:absolute;left:16247;top:9899;width:20936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ds8AA&#10;AADaAAAADwAAAGRycy9kb3ducmV2LnhtbERPS2sCMRC+F/wPYYTeatZCS1mNIorQm48K4m1Mxs3i&#10;ZrJu4rr66xuh0NPw8T1nPO1cJVpqQulZwXCQgSDW3pRcKNj9LN++QISIbLDyTAruFGA66b2MMTf+&#10;xhtqt7EQKYRDjgpsjHUuZdCWHIaBr4kTd/KNw5hgU0jT4C2Fu0q+Z9mndFhyarBY09ySPm+vTkFY&#10;rC+1Pq2PZ2vuj9Wi/dD75UGp1343G4GI1MV/8Z/726T58HzleeX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Pds8AAAADaAAAADwAAAAAAAAAAAAAAAACYAgAAZHJzL2Rvd25y&#10;ZXYueG1sUEsFBgAAAAAEAAQA9QAAAIUDAAAAAA==&#10;">
                        <v:textbox style="mso-fit-shape-to-text:t">
                          <w:txbxContent>
                            <w:p w:rsidR="0009553E" w:rsidRPr="00D75A8E" w:rsidRDefault="0009553E" w:rsidP="0009553E">
                              <w:pPr>
                                <w:spacing w:line="36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D75A8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班級導師進行補救教學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並記錄學習情況</w:t>
                              </w:r>
                              <w:r w:rsidR="00CA72E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(附件1)</w:t>
                              </w:r>
                            </w:p>
                          </w:txbxContent>
                        </v:textbox>
                      </v:shape>
                      <v:shape id="文字方塊 2" o:spid="_x0000_s1036" type="#_x0000_t202" style="position:absolute;left:39897;top:9896;width:25000;height:7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          <v:textbox style="mso-fit-shape-to-text:t">
                          <w:txbxContent>
                            <w:p w:rsidR="0009553E" w:rsidRPr="00D75A8E" w:rsidRDefault="0009553E" w:rsidP="0009553E">
                              <w:pPr>
                                <w:spacing w:line="36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經家長同意並簽署同意書(附件</w:t>
                              </w:r>
                              <w:r w:rsidR="00CA72E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)後，</w:t>
                              </w:r>
                              <w:r w:rsidRPr="00D75A8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轉介資源班進行觀察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並記錄學習情況</w:t>
                              </w:r>
                            </w:p>
                          </w:txbxContent>
                        </v:textbox>
                      </v:shape>
                      <v:shape id="文字方塊 2" o:spid="_x0000_s1037" type="#_x0000_t202" style="position:absolute;top:9889;width:11788;height:5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oWM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tDL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ehYxQAAANsAAAAPAAAAAAAAAAAAAAAAAJgCAABkcnMv&#10;ZG93bnJldi54bWxQSwUGAAAAAAQABAD1AAAAigMAAAAA&#10;">
                        <v:textbox style="mso-fit-shape-to-text:t">
                          <w:txbxContent>
                            <w:p w:rsidR="0009553E" w:rsidRPr="00D75A8E" w:rsidRDefault="0009553E" w:rsidP="0009553E">
                              <w:pPr>
                                <w:spacing w:line="36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教學事務處協助進行</w:t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向右箭號 11" o:spid="_x0000_s1038" type="#_x0000_t13" style="position:absolute;left:12620;top:12180;width:3137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eyG8AA&#10;AADbAAAADwAAAGRycy9kb3ducmV2LnhtbERPTWsCMRC9C/6HMEJvmt0eWtkapRSFpdCi1t6nm3F3&#10;MZksSarx3xuh0Ns83ucsVskacSYfescKylkBgrhxuudWweFrM52DCBFZo3FMCq4UYLUcjxZYaXfh&#10;HZ33sRU5hEOFCroYh0rK0HRkMczcQJy5o/MWY4a+ldrjJYdbIx+L4kla7Dk3dDjQW0fNaf9rFRQf&#10;23V5qH3dp3dufz7Td2OejVIPk/T6AiJSiv/iP3et8/wS7r/kA+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eyG8AAAADbAAAADwAAAAAAAAAAAAAAAACYAgAAZHJzL2Rvd25y&#10;ZXYueG1sUEsFBgAAAAAEAAQA9QAAAIUDAAAAAA==&#10;" adj="18430" fillcolor="black [3200]" strokecolor="black [1600]" strokeweight="2pt"/>
                      <v:group id="群組 16" o:spid="_x0000_s1039" style="position:absolute;left:21537;top:-16;width:35128;height:6968" coordorigin="-831,-16" coordsize="35128,6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文字方塊 2" o:spid="_x0000_s1040" type="#_x0000_t202" style="position:absolute;left:-831;top:-16;width:35127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      <v:textbox>
                            <w:txbxContent>
                              <w:p w:rsidR="0009553E" w:rsidRPr="00D75A8E" w:rsidRDefault="0009553E" w:rsidP="000F5950">
                                <w:pPr>
                                  <w:spacing w:line="36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D75A8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發現疑似學習落後個案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先</w:t>
                                </w:r>
                                <w:r w:rsidRPr="00D75A8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排除智力問題)</w:t>
                                </w:r>
                              </w:p>
                            </w:txbxContent>
                          </v:textbox>
                        </v:shape>
                        <v:line id="直線接點 12" o:spid="_x0000_s1041" style="position:absolute;visibility:visible;mso-wrap-style:square" from="15643,3476" to="15649,6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        <v:line id="直線接點 13" o:spid="_x0000_s1042" style="position:absolute;visibility:visible;mso-wrap-style:square" from="4383,6952" to="28565,6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        </v:group>
                    </v:group>
                    <v:line id="直線接點 18" o:spid="_x0000_s1043" style="position:absolute;visibility:visible;mso-wrap-style:square" from="26644,18447" to="26644,19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    <v:shape id="文字方塊 2" o:spid="_x0000_s1044" type="#_x0000_t202" style="position:absolute;left:11788;top:23536;width:54617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        <v:textbox style="mso-fit-shape-to-text:t">
                        <w:txbxContent>
                          <w:p w:rsidR="0009553E" w:rsidRPr="00D75A8E" w:rsidRDefault="0009553E" w:rsidP="0009553E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第一次送「高雄市特殊教育鑑定安置輔導委員會」接受鑑定安置審查</w:t>
                            </w:r>
                          </w:p>
                        </w:txbxContent>
                      </v:textbox>
                    </v:shape>
                    <v:line id="直線接點 20" o:spid="_x0000_s1045" style="position:absolute;visibility:visible;mso-wrap-style:square" from="26644,19605" to="51084,19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  <v:line id="直線接點 22" o:spid="_x0000_s1046" style="position:absolute;flip:x;visibility:visible;mso-wrap-style:square" from="51055,18447" to="51084,19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jW/sMAAADbAAAADwAAAGRycy9kb3ducmV2LnhtbESPT4vCMBTE74LfITzBm6b24ErXKIsg&#10;iKKsVQ97ezSvf9jmpTTR1m9vFhY8DjPzG2a57k0tHtS6yrKC2TQCQZxZXXGh4HrZThYgnEfWWFsm&#10;BU9ysF4NB0tMtO34TI/UFyJA2CWooPS+SaR0WUkG3dQ2xMHLbWvQB9kWUrfYBbipZRxFc2mw4rBQ&#10;YkObkrLf9G4U5O7ebH5u2ucf++P5mB+KE3bfSo1H/dcnCE+9f4f/2zutII7h70v4AX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I1v7DAAAA2wAAAA8AAAAAAAAAAAAA&#10;AAAAoQIAAGRycy9kb3ducmV2LnhtbFBLBQYAAAAABAAEAPkAAACRAwAAAAA=&#10;" strokecolor="black [3040]"/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向下箭號 23" o:spid="_x0000_s1047" type="#_x0000_t67" style="position:absolute;left:38204;top:20112;width:965;height:3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CChcMA&#10;AADbAAAADwAAAGRycy9kb3ducmV2LnhtbESPQWvCQBSE7wX/w/IEb3WjQitpNqIFRbQgaun5kX1N&#10;gtm36e5q4r/vCoUeh5n5hskWvWnEjZyvLSuYjBMQxIXVNZcKPs/r5zkIH5A1NpZJwZ08LPLBU4ap&#10;th0f6XYKpYgQ9ikqqEJoUyl9UZFBP7YtcfS+rTMYonSl1A67CDeNnCbJizRYc1yosKX3iorL6WoU&#10;zM7JJuy6Vf/149rm8IGv/l7ulRoN++UbiEB9+A//tbdawXQGj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CChcMAAADbAAAADwAAAAAAAAAAAAAAAACYAgAAZHJzL2Rv&#10;d25yZXYueG1sUEsFBgAAAAAEAAQA9QAAAIgDAAAAAA==&#10;" adj="18208" fillcolor="black [3200]" strokecolor="black [1600]" strokeweight="2pt"/>
                  </v:group>
                  <v:group id="群組 30" o:spid="_x0000_s1048" style="position:absolute;left:24318;top:27534;width:22954;height:3185" coordorigin=",816" coordsize="22953,3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文字方塊 2" o:spid="_x0000_s1049" type="#_x0000_t202" style="position:absolute;top:864;width:4733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    <v:textbox>
                        <w:txbxContent>
                          <w:p w:rsidR="0009553E" w:rsidRPr="00CC794F" w:rsidRDefault="0009553E" w:rsidP="0009553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C794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通過</w:t>
                            </w:r>
                          </w:p>
                        </w:txbxContent>
                      </v:textbox>
                    </v:shape>
                    <v:shape id="文字方塊 2" o:spid="_x0000_s1050" type="#_x0000_t202" style="position:absolute;left:14850;top:816;width:8103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    <v:textbox>
                        <w:txbxContent>
                          <w:p w:rsidR="0009553E" w:rsidRPr="00CC794F" w:rsidRDefault="0009553E" w:rsidP="0009553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C794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通過</w:t>
                            </w:r>
                          </w:p>
                        </w:txbxContent>
                      </v:textbox>
                    </v:shape>
                    <v:shape id="向下箭號 27" o:spid="_x0000_s1051" type="#_x0000_t67" style="position:absolute;left:4993;top:648;width:1435;height:3893;rotation:-305431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SpsMA&#10;AADbAAAADwAAAGRycy9kb3ducmV2LnhtbESP0WrCQBRE3wX/YbkF38ymIlVSVylCobRQTPQDLtlr&#10;Npi9G7Nbk/x9VxB8HGbmDLPZDbYRN+p87VjBa5KCIC6drrlScDp+ztcgfEDW2DgmBSN52G2nkw1m&#10;2vWc060IlYgQ9hkqMCG0mZS+NGTRJ64ljt7ZdRZDlF0ldYd9hNtGLtL0TVqsOS4YbGlvqLwUf1bB&#10;crWvzHeo7c/1ko5GnvvfvD8oNXsZPt5BBBrCM/xof2kFixXcv8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CSpsMAAADbAAAADwAAAAAAAAAAAAAAAACYAgAAZHJzL2Rv&#10;d25yZXYueG1sUEsFBgAAAAAEAAQA9QAAAIgDAAAAAA==&#10;" adj="17840" fillcolor="black [3200]" strokecolor="black [1600]" strokeweight="2pt"/>
                    <v:shape id="向下箭號 28" o:spid="_x0000_s1052" type="#_x0000_t67" style="position:absolute;left:13942;top:907;width:1182;height:3093;rotation:192573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x1MEA&#10;AADbAAAADwAAAGRycy9kb3ducmV2LnhtbERPTWvCQBC9F/wPywheRDfNoZToKiIKCgXRVr0O2TEJ&#10;ZmdDdhrjv+8eCh4f73u+7F2tOmpD5dnA+zQBRZx7W3Fh4Od7O/kEFQTZYu2ZDDwpwHIxeJtjZv2D&#10;j9SdpFAxhEOGBkqRJtM65CU5DFPfEEfu5luHEmFbaNviI4a7WqdJ8qEdVhwbSmxoXVJ+P/06A91m&#10;vO8O511zlctTtoexu32dU2NGw341AyXUy0v8795ZA2kcG7/EH6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MdTBAAAA2wAAAA8AAAAAAAAAAAAAAAAAmAIAAGRycy9kb3du&#10;cmV2LnhtbFBLBQYAAAAABAAEAPUAAACGAwAAAAA=&#10;" adj="17705" fillcolor="black [3200]" strokecolor="black [1600]" strokeweight="2pt"/>
                  </v:group>
                  <v:shape id="向下箭號 29" o:spid="_x0000_s1053" type="#_x0000_t67" style="position:absolute;left:47276;top:40402;width:959;height:3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VDMUA&#10;AADbAAAADwAAAGRycy9kb3ducmV2LnhtbESPW2sCMRSE3wX/QzhCX6RmVSh2u1FEW7S0L17APh42&#10;Zy+4OVmSVNd/3xQEH4eZ+YbJFp1pxIWcry0rGI8SEMS51TWXCo6Hj+cZCB+QNTaWScGNPCzm/V6G&#10;qbZX3tFlH0oRIexTVFCF0KZS+rwig35kW+LoFdYZDFG6UmqH1wg3jZwkyYs0WHNcqLClVUX5ef9r&#10;FAxPm/XN03c3ff85b4+fy6+yWDmlngbd8g1EoC48wvf2ViuYvML/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dUMxQAAANsAAAAPAAAAAAAAAAAAAAAAAJgCAABkcnMv&#10;ZG93bnJldi54bWxQSwUGAAAAAAQABAD1AAAAigMAAAAA&#10;" adj="18231" fillcolor="black [3200]" strokecolor="black [1600]" strokeweight="2pt"/>
                  <v:group id="群組 31" o:spid="_x0000_s1054" style="position:absolute;left:33074;top:49935;width:22948;height:3994" coordsize="22953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文字方塊 2" o:spid="_x0000_s1055" type="#_x0000_t202" style="position:absolute;top:64;width:4734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AWs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eM7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OAWsMAAADbAAAADwAAAAAAAAAAAAAAAACYAgAAZHJzL2Rv&#10;d25yZXYueG1sUEsFBgAAAAAEAAQA9QAAAIgDAAAAAA==&#10;" stroked="f">
                      <v:textbox style="mso-fit-shape-to-text:t">
                        <w:txbxContent>
                          <w:p w:rsidR="0009553E" w:rsidRPr="00CC794F" w:rsidRDefault="0009553E" w:rsidP="0009553E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C794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通過</w:t>
                            </w:r>
                          </w:p>
                        </w:txbxContent>
                      </v:textbox>
                    </v:shape>
                    <v:shape id="文字方塊 2" o:spid="_x0000_s1056" type="#_x0000_t202" style="position:absolute;left:14850;width:8103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    <v:textbox>
                        <w:txbxContent>
                          <w:p w:rsidR="0009553E" w:rsidRPr="00CC794F" w:rsidRDefault="0009553E" w:rsidP="0009553E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C794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通過</w:t>
                            </w:r>
                          </w:p>
                        </w:txbxContent>
                      </v:textbox>
                    </v:shape>
                    <v:shape id="向下箭號 34" o:spid="_x0000_s1057" type="#_x0000_t67" style="position:absolute;left:4993;top:648;width:1435;height:3893;rotation:-305431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aDMMA&#10;AADbAAAADwAAAGRycy9kb3ducmV2LnhtbESP0WrCQBRE3wv+w3ILfWs2tVJL6hokUCgVpEY/4JK9&#10;ZoPZuzG7NfHvXUHwcZiZM8wiH20rztT7xrGCtyQFQVw53XCtYL/7fv0E4QOyxtYxKbiQh3w5eVpg&#10;pt3AWzqXoRYRwj5DBSaELpPSV4Ys+sR1xNE7uN5iiLKvpe5xiHDbymmafkiLDccFgx0Vhqpj+W8V&#10;zOZFbX5DY9enY3ox8jBstsOfUi/P4+oLRKAxPML39o9W8D6D25f4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uaDMMAAADbAAAADwAAAAAAAAAAAAAAAACYAgAAZHJzL2Rv&#10;d25yZXYueG1sUEsFBgAAAAAEAAQA9QAAAIgDAAAAAA==&#10;" adj="17840" fillcolor="black [3200]" strokecolor="black [1600]" strokeweight="2pt"/>
                    <v:shape id="向下箭號 35" o:spid="_x0000_s1058" type="#_x0000_t67" style="position:absolute;left:13942;top:907;width:1182;height:3093;rotation:192573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Il8QA&#10;AADbAAAADwAAAGRycy9kb3ducmV2LnhtbESPX2vCQBDE3wW/w7FCX0QvtVQk9RQpFSwUxL99XXJr&#10;Eszthdw2xm/fKxR8HGbmN8x82blKtdSE0rOB53ECijjztuTcwPGwHs1ABUG2WHkmA3cKsFz0e3NM&#10;rb/xjtq95CpCOKRooBCpU61DVpDDMPY1cfQuvnEoUTa5tg3eItxVepIkU+2w5LhQYE3vBWXX/Y8z&#10;0H4MP9vtaVN/y/ku6+3QXb5OE2OeBt3qDZRQJ4/wf3tjDby8wt+X+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JCJfEAAAA2wAAAA8AAAAAAAAAAAAAAAAAmAIAAGRycy9k&#10;b3ducmV2LnhtbFBLBQYAAAAABAAEAPUAAACJAwAAAAA=&#10;" adj="17705" fillcolor="black [3200]" strokecolor="black [1600]" strokeweight="2pt"/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7" o:spid="_x0000_s1059" type="#_x0000_t32" style="position:absolute;left:26737;top:7002;width:0;height:27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0ps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QO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otKbDAAAA2wAAAA8AAAAAAAAAAAAA&#10;AAAAoQIAAGRycy9kb3ducmV2LnhtbFBLBQYAAAAABAAEAPkAAACRAwAAAAA=&#10;" strokecolor="black [3040]">
                  <v:stroke endarrow="open"/>
                </v:shape>
                <v:shape id="直線單箭頭接點 38" o:spid="_x0000_s1060" type="#_x0000_t32" style="position:absolute;left:50870;top:7002;width:0;height:27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    <v:stroke endarrow="open"/>
                </v:shape>
              </v:group>
            </w:pict>
          </mc:Fallback>
        </mc:AlternateContent>
      </w:r>
    </w:p>
    <w:p w:rsidR="0009553E" w:rsidRPr="006A219E" w:rsidRDefault="0009553E" w:rsidP="0009553E">
      <w:pPr>
        <w:tabs>
          <w:tab w:val="left" w:pos="709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:rsidR="0009553E" w:rsidRPr="006A219E" w:rsidRDefault="0009553E" w:rsidP="0009553E">
      <w:pPr>
        <w:tabs>
          <w:tab w:val="left" w:pos="709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:rsidR="0009553E" w:rsidRPr="006A219E" w:rsidRDefault="0009553E" w:rsidP="0009553E">
      <w:pPr>
        <w:tabs>
          <w:tab w:val="left" w:pos="709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:rsidR="0009553E" w:rsidRPr="006A219E" w:rsidRDefault="0009553E" w:rsidP="0009553E">
      <w:pPr>
        <w:tabs>
          <w:tab w:val="left" w:pos="709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:rsidR="0009553E" w:rsidRPr="006A219E" w:rsidRDefault="0009553E" w:rsidP="0009553E">
      <w:pPr>
        <w:tabs>
          <w:tab w:val="left" w:pos="709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:rsidR="0009553E" w:rsidRPr="006A219E" w:rsidRDefault="0009553E" w:rsidP="0009553E">
      <w:pPr>
        <w:tabs>
          <w:tab w:val="left" w:pos="709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:rsidR="0009553E" w:rsidRPr="006A219E" w:rsidRDefault="0009553E" w:rsidP="0009553E">
      <w:pPr>
        <w:tabs>
          <w:tab w:val="left" w:pos="709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:rsidR="0009553E" w:rsidRPr="006A219E" w:rsidRDefault="0009553E" w:rsidP="0009553E">
      <w:pPr>
        <w:tabs>
          <w:tab w:val="left" w:pos="709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:rsidR="0009553E" w:rsidRPr="006A219E" w:rsidRDefault="0009553E" w:rsidP="0009553E">
      <w:pPr>
        <w:tabs>
          <w:tab w:val="left" w:pos="709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:rsidR="0009553E" w:rsidRPr="006A219E" w:rsidRDefault="0009553E" w:rsidP="0009553E">
      <w:pPr>
        <w:tabs>
          <w:tab w:val="left" w:pos="709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:rsidR="0009553E" w:rsidRPr="006A219E" w:rsidRDefault="0009553E" w:rsidP="0009553E">
      <w:pPr>
        <w:tabs>
          <w:tab w:val="left" w:pos="709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:rsidR="0009553E" w:rsidRPr="006A219E" w:rsidRDefault="0009553E" w:rsidP="0009553E">
      <w:pPr>
        <w:tabs>
          <w:tab w:val="left" w:pos="709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:rsidR="0009553E" w:rsidRPr="006A219E" w:rsidRDefault="0009553E" w:rsidP="0009553E">
      <w:pPr>
        <w:tabs>
          <w:tab w:val="left" w:pos="709"/>
        </w:tabs>
        <w:spacing w:line="600" w:lineRule="exact"/>
        <w:ind w:leftChars="-1417" w:left="-3401"/>
        <w:rPr>
          <w:rFonts w:ascii="標楷體" w:eastAsia="標楷體" w:hAnsi="標楷體"/>
          <w:sz w:val="28"/>
          <w:szCs w:val="28"/>
        </w:rPr>
      </w:pPr>
    </w:p>
    <w:p w:rsidR="0009553E" w:rsidRPr="006A219E" w:rsidRDefault="0009553E" w:rsidP="0009553E">
      <w:pPr>
        <w:tabs>
          <w:tab w:val="left" w:pos="709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:rsidR="0009553E" w:rsidRPr="006A219E" w:rsidRDefault="0009553E" w:rsidP="0009553E">
      <w:pPr>
        <w:tabs>
          <w:tab w:val="left" w:pos="709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:rsidR="0009553E" w:rsidRPr="006A219E" w:rsidRDefault="0009553E" w:rsidP="0009553E">
      <w:pPr>
        <w:tabs>
          <w:tab w:val="left" w:pos="709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:rsidR="0009553E" w:rsidRPr="006A219E" w:rsidRDefault="0009553E" w:rsidP="0009553E">
      <w:pPr>
        <w:tabs>
          <w:tab w:val="left" w:pos="709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:rsidR="0009553E" w:rsidRPr="006A219E" w:rsidRDefault="0009553E" w:rsidP="0009553E">
      <w:pPr>
        <w:tabs>
          <w:tab w:val="left" w:pos="709"/>
        </w:tabs>
        <w:spacing w:line="600" w:lineRule="exact"/>
        <w:rPr>
          <w:rFonts w:ascii="標楷體" w:eastAsia="標楷體" w:hAnsi="標楷體"/>
          <w:sz w:val="28"/>
          <w:szCs w:val="28"/>
        </w:rPr>
      </w:pPr>
      <w:r w:rsidRPr="006A219E">
        <w:rPr>
          <w:rFonts w:ascii="標楷體" w:eastAsia="標楷體" w:hAnsi="標楷體" w:hint="eastAsia"/>
          <w:sz w:val="28"/>
          <w:szCs w:val="28"/>
        </w:rPr>
        <w:lastRenderedPageBreak/>
        <w:t>三、其他:</w:t>
      </w:r>
    </w:p>
    <w:p w:rsidR="0009553E" w:rsidRPr="006A219E" w:rsidRDefault="0009553E" w:rsidP="0009553E">
      <w:pPr>
        <w:tabs>
          <w:tab w:val="left" w:pos="709"/>
        </w:tabs>
        <w:spacing w:line="6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6A219E">
        <w:rPr>
          <w:rFonts w:ascii="標楷體" w:eastAsia="標楷體" w:hAnsi="標楷體" w:hint="eastAsia"/>
          <w:sz w:val="28"/>
          <w:szCs w:val="28"/>
        </w:rPr>
        <w:t xml:space="preserve">  (一) 「高雄市特殊教育鑑定安置輔導委員會」審查期間，個案仍續留資源班觀察。</w:t>
      </w:r>
    </w:p>
    <w:p w:rsidR="0009553E" w:rsidRPr="006A219E" w:rsidRDefault="0009553E" w:rsidP="0009553E">
      <w:pPr>
        <w:tabs>
          <w:tab w:val="left" w:pos="709"/>
        </w:tabs>
        <w:spacing w:line="6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6A219E">
        <w:rPr>
          <w:rFonts w:ascii="標楷體" w:eastAsia="標楷體" w:hAnsi="標楷體" w:hint="eastAsia"/>
          <w:sz w:val="28"/>
          <w:szCs w:val="28"/>
        </w:rPr>
        <w:t xml:space="preserve">  (二)第二次提「特殊教育班」入班申請，仍無法通過審查之學生，後續接受教學事務處暨班級教師進行補救教學一學期後，學習仍處於大幅落後程度，得直接提出「特殊教育班」鑑定安置申請，或由教學事務處再一次提出入資源班觀察之要求。</w:t>
      </w:r>
    </w:p>
    <w:p w:rsidR="0009553E" w:rsidRDefault="0009553E" w:rsidP="0009553E">
      <w:pPr>
        <w:tabs>
          <w:tab w:val="left" w:pos="709"/>
        </w:tabs>
        <w:spacing w:line="6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6A219E">
        <w:rPr>
          <w:rFonts w:ascii="標楷體" w:eastAsia="標楷體" w:hAnsi="標楷體" w:hint="eastAsia"/>
          <w:sz w:val="28"/>
          <w:szCs w:val="28"/>
        </w:rPr>
        <w:t xml:space="preserve">  (三)資源班師生比</w:t>
      </w:r>
      <w:r w:rsidR="00DE1B19">
        <w:rPr>
          <w:rFonts w:ascii="標楷體" w:eastAsia="標楷體" w:hAnsi="標楷體" w:hint="eastAsia"/>
          <w:sz w:val="28"/>
          <w:szCs w:val="28"/>
        </w:rPr>
        <w:t>(特教生加</w:t>
      </w:r>
      <w:r w:rsidR="00FD252B">
        <w:rPr>
          <w:rFonts w:ascii="標楷體" w:eastAsia="標楷體" w:hAnsi="標楷體" w:hint="eastAsia"/>
          <w:sz w:val="28"/>
          <w:szCs w:val="28"/>
        </w:rPr>
        <w:t>普通班</w:t>
      </w:r>
      <w:r w:rsidR="00DE1B19">
        <w:rPr>
          <w:rFonts w:ascii="標楷體" w:eastAsia="標楷體" w:hAnsi="標楷體" w:hint="eastAsia"/>
          <w:sz w:val="28"/>
          <w:szCs w:val="28"/>
        </w:rPr>
        <w:t>入班觀察生)</w:t>
      </w:r>
      <w:r w:rsidRPr="006A219E">
        <w:rPr>
          <w:rFonts w:ascii="標楷體" w:eastAsia="標楷體" w:hAnsi="標楷體" w:hint="eastAsia"/>
          <w:sz w:val="28"/>
          <w:szCs w:val="28"/>
        </w:rPr>
        <w:t>逾1:12時，為考量原資源班學生的權益，不再接受入班觀察要求。</w:t>
      </w:r>
    </w:p>
    <w:p w:rsidR="00C2033F" w:rsidRPr="006A219E" w:rsidRDefault="00C2033F" w:rsidP="00C2033F">
      <w:pPr>
        <w:tabs>
          <w:tab w:val="left" w:pos="709"/>
        </w:tabs>
        <w:spacing w:line="6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四)普通生入資源班觀察名單經資源班教師審查後，送行政主管會議審議。</w:t>
      </w:r>
    </w:p>
    <w:p w:rsidR="0009553E" w:rsidRPr="006A219E" w:rsidRDefault="0009553E" w:rsidP="0009553E">
      <w:pPr>
        <w:tabs>
          <w:tab w:val="left" w:pos="709"/>
        </w:tabs>
        <w:spacing w:line="6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6A219E">
        <w:rPr>
          <w:rFonts w:ascii="標楷體" w:eastAsia="標楷體" w:hAnsi="標楷體" w:hint="eastAsia"/>
          <w:sz w:val="28"/>
          <w:szCs w:val="28"/>
        </w:rPr>
        <w:t xml:space="preserve"> 四、此注意事項經校長核可後實施，修正時亦同。</w:t>
      </w:r>
    </w:p>
    <w:p w:rsidR="0009553E" w:rsidRPr="006A219E" w:rsidRDefault="0009553E" w:rsidP="0009553E">
      <w:pPr>
        <w:tabs>
          <w:tab w:val="left" w:pos="709"/>
        </w:tabs>
        <w:spacing w:line="6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8870DE" w:rsidRDefault="008870DE" w:rsidP="0009553E">
      <w:pPr>
        <w:tabs>
          <w:tab w:val="left" w:pos="709"/>
        </w:tabs>
        <w:spacing w:line="600" w:lineRule="exact"/>
        <w:ind w:left="848" w:hangingChars="303" w:hanging="848"/>
        <w:rPr>
          <w:rFonts w:ascii="標楷體" w:eastAsia="標楷體" w:hAnsi="標楷體" w:hint="eastAsia"/>
          <w:sz w:val="28"/>
          <w:szCs w:val="28"/>
        </w:rPr>
      </w:pPr>
    </w:p>
    <w:p w:rsidR="006A160D" w:rsidRDefault="006A160D" w:rsidP="0009553E">
      <w:pPr>
        <w:tabs>
          <w:tab w:val="left" w:pos="709"/>
        </w:tabs>
        <w:spacing w:line="600" w:lineRule="exact"/>
        <w:ind w:left="848" w:hangingChars="303" w:hanging="848"/>
        <w:rPr>
          <w:rFonts w:ascii="標楷體" w:eastAsia="標楷體" w:hAnsi="標楷體" w:hint="eastAsia"/>
          <w:sz w:val="28"/>
          <w:szCs w:val="28"/>
        </w:rPr>
      </w:pPr>
    </w:p>
    <w:p w:rsidR="006A160D" w:rsidRPr="006A160D" w:rsidRDefault="006A160D" w:rsidP="0009553E">
      <w:pPr>
        <w:tabs>
          <w:tab w:val="left" w:pos="709"/>
        </w:tabs>
        <w:spacing w:line="6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8870DE" w:rsidRDefault="008870DE" w:rsidP="0009553E">
      <w:pPr>
        <w:tabs>
          <w:tab w:val="left" w:pos="709"/>
        </w:tabs>
        <w:spacing w:line="6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8870DE" w:rsidRDefault="008870DE" w:rsidP="0009553E">
      <w:pPr>
        <w:tabs>
          <w:tab w:val="left" w:pos="709"/>
        </w:tabs>
        <w:spacing w:line="6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8870DE" w:rsidRDefault="008870DE" w:rsidP="0009553E">
      <w:pPr>
        <w:tabs>
          <w:tab w:val="left" w:pos="709"/>
        </w:tabs>
        <w:spacing w:line="6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8870DE" w:rsidRDefault="008870DE" w:rsidP="0009553E">
      <w:pPr>
        <w:tabs>
          <w:tab w:val="left" w:pos="709"/>
        </w:tabs>
        <w:spacing w:line="6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8870DE" w:rsidRDefault="008870DE" w:rsidP="0009553E">
      <w:pPr>
        <w:tabs>
          <w:tab w:val="left" w:pos="709"/>
        </w:tabs>
        <w:spacing w:line="6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8870DE" w:rsidRDefault="008870DE" w:rsidP="0009553E">
      <w:pPr>
        <w:tabs>
          <w:tab w:val="left" w:pos="709"/>
        </w:tabs>
        <w:spacing w:line="6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8870DE" w:rsidRDefault="008870DE" w:rsidP="0009553E">
      <w:pPr>
        <w:tabs>
          <w:tab w:val="left" w:pos="709"/>
        </w:tabs>
        <w:spacing w:line="6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8870DE" w:rsidRDefault="008870DE" w:rsidP="0009553E">
      <w:pPr>
        <w:tabs>
          <w:tab w:val="left" w:pos="709"/>
        </w:tabs>
        <w:spacing w:line="6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C2033F" w:rsidRDefault="00C2033F" w:rsidP="00CA72E4">
      <w:pPr>
        <w:pStyle w:val="aa"/>
        <w:spacing w:line="400" w:lineRule="exact"/>
        <w:jc w:val="left"/>
        <w:rPr>
          <w:rFonts w:ascii="標楷體" w:hAnsi="標楷體" w:cstheme="minorBidi"/>
          <w:b w:val="0"/>
          <w:color w:val="000000"/>
          <w:kern w:val="0"/>
          <w:sz w:val="24"/>
        </w:rPr>
      </w:pPr>
    </w:p>
    <w:p w:rsidR="009E3331" w:rsidRDefault="009E3331" w:rsidP="00CA72E4">
      <w:pPr>
        <w:pStyle w:val="aa"/>
        <w:spacing w:line="400" w:lineRule="exact"/>
        <w:jc w:val="left"/>
        <w:rPr>
          <w:rFonts w:ascii="標楷體" w:hAnsi="標楷體" w:cstheme="minorBidi"/>
          <w:b w:val="0"/>
          <w:color w:val="000000"/>
          <w:kern w:val="0"/>
          <w:sz w:val="24"/>
        </w:rPr>
      </w:pPr>
    </w:p>
    <w:p w:rsidR="00CA72E4" w:rsidRPr="00AE4612" w:rsidRDefault="00CA72E4" w:rsidP="00CA72E4">
      <w:pPr>
        <w:pStyle w:val="aa"/>
        <w:spacing w:line="400" w:lineRule="exact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附件</w:t>
      </w:r>
      <w:r>
        <w:rPr>
          <w:rFonts w:hint="eastAsia"/>
          <w:color w:val="000000"/>
          <w:sz w:val="28"/>
          <w:szCs w:val="28"/>
        </w:rPr>
        <w:t xml:space="preserve">1               </w:t>
      </w:r>
      <w:r w:rsidRPr="00425F9B">
        <w:rPr>
          <w:rFonts w:hint="eastAsia"/>
          <w:color w:val="000000"/>
          <w:sz w:val="28"/>
          <w:szCs w:val="28"/>
        </w:rPr>
        <w:t>疑似特殊需求學生轉介前</w:t>
      </w:r>
      <w:r>
        <w:rPr>
          <w:rFonts w:hint="eastAsia"/>
          <w:color w:val="000000"/>
          <w:sz w:val="28"/>
          <w:szCs w:val="28"/>
        </w:rPr>
        <w:t>個別</w:t>
      </w:r>
      <w:r w:rsidRPr="00425F9B">
        <w:rPr>
          <w:rFonts w:hint="eastAsia"/>
          <w:color w:val="000000"/>
          <w:sz w:val="28"/>
          <w:szCs w:val="28"/>
        </w:rPr>
        <w:t>輔導</w:t>
      </w:r>
      <w:r>
        <w:rPr>
          <w:rFonts w:hint="eastAsia"/>
          <w:color w:val="000000"/>
          <w:sz w:val="28"/>
          <w:szCs w:val="28"/>
        </w:rPr>
        <w:t>教學</w:t>
      </w:r>
      <w:r w:rsidRPr="00425F9B">
        <w:rPr>
          <w:rFonts w:hint="eastAsia"/>
          <w:color w:val="000000"/>
          <w:sz w:val="28"/>
          <w:szCs w:val="28"/>
        </w:rPr>
        <w:t>記錄表</w:t>
      </w:r>
    </w:p>
    <w:tbl>
      <w:tblPr>
        <w:tblW w:w="11105" w:type="dxa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"/>
        <w:gridCol w:w="1759"/>
        <w:gridCol w:w="592"/>
        <w:gridCol w:w="1266"/>
        <w:gridCol w:w="765"/>
        <w:gridCol w:w="1807"/>
        <w:gridCol w:w="2824"/>
        <w:gridCol w:w="1299"/>
      </w:tblGrid>
      <w:tr w:rsidR="00CA72E4" w:rsidRPr="00FF0CFB" w:rsidTr="00CA72E4">
        <w:trPr>
          <w:cantSplit/>
          <w:trHeight w:val="416"/>
          <w:jc w:val="center"/>
        </w:trPr>
        <w:tc>
          <w:tcPr>
            <w:tcW w:w="314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CA72E4" w:rsidRPr="006D6196" w:rsidRDefault="00CA72E4" w:rsidP="00CA72E4">
            <w:pPr>
              <w:pStyle w:val="ab"/>
              <w:numPr>
                <w:ilvl w:val="0"/>
                <w:numId w:val="2"/>
              </w:numPr>
              <w:tabs>
                <w:tab w:val="left" w:pos="423"/>
              </w:tabs>
              <w:adjustRightInd w:val="0"/>
              <w:snapToGrid w:val="0"/>
              <w:spacing w:line="240" w:lineRule="exact"/>
              <w:ind w:leftChars="0" w:left="281" w:hanging="161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者：</w:t>
            </w:r>
          </w:p>
        </w:tc>
        <w:tc>
          <w:tcPr>
            <w:tcW w:w="7961" w:type="dxa"/>
            <w:gridSpan w:val="5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A72E4" w:rsidRPr="006D6196" w:rsidRDefault="00CA72E4" w:rsidP="00CA72E4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line="240" w:lineRule="exact"/>
              <w:ind w:leftChars="0" w:hanging="203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職稱：</w:t>
            </w:r>
            <w:r w:rsidRPr="006D6196">
              <w:rPr>
                <w:rFonts w:ascii="標楷體" w:eastAsia="標楷體" w:hAnsi="標楷體" w:hint="eastAsia"/>
                <w:color w:val="000000"/>
              </w:rPr>
              <w:t>□導師 □科任老師 □</w:t>
            </w:r>
            <w:r>
              <w:rPr>
                <w:rFonts w:ascii="標楷體" w:eastAsia="標楷體" w:hAnsi="標楷體" w:hint="eastAsia"/>
                <w:color w:val="000000"/>
              </w:rPr>
              <w:t>認輔</w:t>
            </w:r>
            <w:r w:rsidRPr="006D6196">
              <w:rPr>
                <w:rFonts w:ascii="標楷體" w:eastAsia="標楷體" w:hAnsi="標楷體" w:hint="eastAsia"/>
                <w:color w:val="000000"/>
              </w:rPr>
              <w:t>老師 □志工老師 □其他_______</w:t>
            </w:r>
          </w:p>
        </w:tc>
      </w:tr>
      <w:tr w:rsidR="00CA72E4" w:rsidRPr="00FF0CFB" w:rsidTr="00CA72E4">
        <w:trPr>
          <w:cantSplit/>
          <w:trHeight w:val="414"/>
          <w:jc w:val="center"/>
        </w:trPr>
        <w:tc>
          <w:tcPr>
            <w:tcW w:w="1110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A72E4" w:rsidRPr="006D6196" w:rsidRDefault="00CA72E4" w:rsidP="00CA72E4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line="240" w:lineRule="exact"/>
              <w:ind w:leftChars="0" w:left="423" w:hanging="303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 w:rsidRPr="006D6196">
              <w:rPr>
                <w:rFonts w:ascii="標楷體" w:eastAsia="標楷體" w:hAnsi="標楷體" w:hint="eastAsia"/>
                <w:color w:val="000000"/>
              </w:rPr>
              <w:t>教學模式：</w:t>
            </w:r>
            <w:r w:rsidRPr="006D6196">
              <w:rPr>
                <w:rFonts w:ascii="新細明體" w:hAnsi="新細明體" w:hint="eastAsia"/>
                <w:color w:val="000000"/>
              </w:rPr>
              <w:t>□</w:t>
            </w:r>
            <w:r w:rsidRPr="006D6196">
              <w:rPr>
                <w:rFonts w:ascii="標楷體" w:eastAsia="標楷體" w:hAnsi="標楷體" w:hint="eastAsia"/>
                <w:color w:val="000000"/>
              </w:rPr>
              <w:t xml:space="preserve">一對一 </w:t>
            </w:r>
            <w:r w:rsidRPr="006D6196">
              <w:rPr>
                <w:rFonts w:ascii="新細明體" w:hAnsi="新細明體" w:hint="eastAsia"/>
                <w:color w:val="000000"/>
              </w:rPr>
              <w:t>□</w:t>
            </w:r>
            <w:r w:rsidRPr="006D6196">
              <w:rPr>
                <w:rFonts w:ascii="標楷體" w:eastAsia="標楷體" w:hAnsi="標楷體" w:hint="eastAsia"/>
                <w:color w:val="000000"/>
              </w:rPr>
              <w:t xml:space="preserve">採小組教學(人數約____人) </w:t>
            </w:r>
            <w:r w:rsidRPr="006D6196"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新細明體" w:hAnsi="新細明體" w:hint="eastAsia"/>
                <w:color w:val="000000"/>
              </w:rPr>
              <w:t xml:space="preserve"> </w:t>
            </w:r>
            <w:r w:rsidRPr="006D6196">
              <w:rPr>
                <w:rFonts w:ascii="標楷體" w:eastAsia="標楷體" w:hAnsi="標楷體" w:hint="eastAsia"/>
                <w:color w:val="000000"/>
              </w:rPr>
              <w:t>其他__________</w:t>
            </w:r>
          </w:p>
        </w:tc>
      </w:tr>
      <w:tr w:rsidR="00CA72E4" w:rsidRPr="00281915" w:rsidTr="00CA72E4">
        <w:trPr>
          <w:cantSplit/>
          <w:trHeight w:val="703"/>
          <w:jc w:val="center"/>
        </w:trPr>
        <w:tc>
          <w:tcPr>
            <w:tcW w:w="517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CA72E4" w:rsidRDefault="00CA72E4" w:rsidP="00CA72E4">
            <w:pPr>
              <w:pStyle w:val="ab"/>
              <w:numPr>
                <w:ilvl w:val="0"/>
                <w:numId w:val="2"/>
              </w:numPr>
              <w:tabs>
                <w:tab w:val="left" w:pos="423"/>
              </w:tabs>
              <w:adjustRightInd w:val="0"/>
              <w:snapToGrid w:val="0"/>
              <w:spacing w:line="240" w:lineRule="exact"/>
              <w:ind w:leftChars="0" w:left="281" w:hanging="161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起訖時間：    年    月     日至</w:t>
            </w:r>
          </w:p>
          <w:p w:rsidR="00CA72E4" w:rsidRPr="00A607A4" w:rsidRDefault="00CA72E4" w:rsidP="00CA72E4">
            <w:pPr>
              <w:pStyle w:val="ab"/>
              <w:tabs>
                <w:tab w:val="left" w:pos="423"/>
              </w:tabs>
              <w:adjustRightInd w:val="0"/>
              <w:snapToGrid w:val="0"/>
              <w:spacing w:line="240" w:lineRule="exact"/>
              <w:ind w:leftChars="0" w:left="281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</w:t>
            </w:r>
            <w:r w:rsidRPr="00A607A4">
              <w:rPr>
                <w:rFonts w:ascii="標楷體" w:eastAsia="標楷體" w:hAnsi="標楷體" w:hint="eastAsia"/>
                <w:color w:val="000000"/>
              </w:rPr>
              <w:t xml:space="preserve"> 年    月     日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A72E4" w:rsidRDefault="00CA72E4" w:rsidP="00CA72E4">
            <w:pPr>
              <w:pStyle w:val="ab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hanging="42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 w:rsidRPr="00281915">
              <w:rPr>
                <w:rFonts w:ascii="標楷體" w:eastAsia="標楷體" w:hAnsi="標楷體" w:hint="eastAsia"/>
                <w:color w:val="000000"/>
              </w:rPr>
              <w:t>是否滿一學期以上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是  </w:t>
            </w: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  <w:p w:rsidR="00CA72E4" w:rsidRPr="006D6196" w:rsidRDefault="00CA72E4" w:rsidP="00CA72E4">
            <w:pPr>
              <w:pStyle w:val="ab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hanging="42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是否達20節        </w:t>
            </w: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是  </w:t>
            </w: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</w:tr>
      <w:tr w:rsidR="00CA72E4" w:rsidRPr="00FF0CFB" w:rsidTr="00253CC3">
        <w:trPr>
          <w:cantSplit/>
          <w:trHeight w:val="771"/>
          <w:jc w:val="center"/>
        </w:trPr>
        <w:tc>
          <w:tcPr>
            <w:tcW w:w="793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 w:rsidRPr="006D6196">
              <w:rPr>
                <w:rFonts w:ascii="標楷體" w:eastAsia="標楷體" w:hAnsi="標楷體" w:hint="eastAsia"/>
                <w:b/>
                <w:color w:val="000000"/>
              </w:rPr>
              <w:t>項次</w:t>
            </w:r>
          </w:p>
        </w:tc>
        <w:tc>
          <w:tcPr>
            <w:tcW w:w="1759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 w:rsidRPr="006D6196">
              <w:rPr>
                <w:rFonts w:ascii="標楷體" w:eastAsia="標楷體" w:hAnsi="標楷體" w:hint="eastAsia"/>
                <w:b/>
                <w:color w:val="000000"/>
              </w:rPr>
              <w:t>日期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及</w:t>
            </w:r>
            <w:r w:rsidRPr="006D6196">
              <w:rPr>
                <w:rFonts w:ascii="標楷體" w:eastAsia="標楷體" w:hAnsi="標楷體" w:hint="eastAsia"/>
                <w:b/>
                <w:color w:val="000000"/>
              </w:rPr>
              <w:t>時間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 w:rsidRPr="006D6196">
              <w:rPr>
                <w:rFonts w:ascii="標楷體" w:eastAsia="標楷體" w:hAnsi="標楷體" w:hint="eastAsia"/>
                <w:b/>
                <w:color w:val="000000"/>
              </w:rPr>
              <w:t>教學重點</w:t>
            </w:r>
          </w:p>
        </w:tc>
        <w:tc>
          <w:tcPr>
            <w:tcW w:w="2572" w:type="dxa"/>
            <w:gridSpan w:val="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使用策略</w:t>
            </w:r>
          </w:p>
        </w:tc>
        <w:tc>
          <w:tcPr>
            <w:tcW w:w="2824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反應</w:t>
            </w:r>
          </w:p>
        </w:tc>
        <w:tc>
          <w:tcPr>
            <w:tcW w:w="129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A72E4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成效</w:t>
            </w:r>
          </w:p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評估</w:t>
            </w:r>
          </w:p>
        </w:tc>
      </w:tr>
      <w:tr w:rsidR="00CA72E4" w:rsidRPr="00FF0CFB" w:rsidTr="00253CC3">
        <w:trPr>
          <w:cantSplit/>
          <w:trHeight w:val="527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9C6F6A">
              <w:rPr>
                <w:rFonts w:ascii="標楷體" w:eastAsia="標楷體" w:hAnsi="標楷體" w:hint="eastAsia"/>
                <w:color w:val="000000"/>
              </w:rPr>
              <w:t>範例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9C6F6A">
              <w:rPr>
                <w:rFonts w:ascii="標楷體" w:eastAsia="標楷體" w:hAnsi="標楷體" w:hint="eastAsia"/>
                <w:color w:val="000000"/>
              </w:rPr>
              <w:t>10/2</w:t>
            </w:r>
          </w:p>
        </w:tc>
        <w:tc>
          <w:tcPr>
            <w:tcW w:w="1858" w:type="dxa"/>
            <w:gridSpan w:val="2"/>
            <w:vMerge w:val="restart"/>
            <w:shd w:val="clear" w:color="auto" w:fill="FFFFFF"/>
            <w:vAlign w:val="center"/>
          </w:tcPr>
          <w:p w:rsidR="00CA72E4" w:rsidRDefault="00CA72E4" w:rsidP="00CA72E4">
            <w:pPr>
              <w:adjustRightInd w:val="0"/>
              <w:snapToGrid w:val="0"/>
              <w:spacing w:line="240" w:lineRule="exact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能認讀幾點幾分</w:t>
            </w:r>
          </w:p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的倍數)</w:t>
            </w:r>
          </w:p>
        </w:tc>
        <w:tc>
          <w:tcPr>
            <w:tcW w:w="2572" w:type="dxa"/>
            <w:gridSpan w:val="2"/>
            <w:vMerge w:val="restart"/>
            <w:shd w:val="clear" w:color="auto" w:fill="FFFFFF"/>
            <w:vAlign w:val="center"/>
          </w:tcPr>
          <w:p w:rsidR="00CA72E4" w:rsidRDefault="00CA72E4" w:rsidP="00CA72E4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解題策略結構化</w:t>
            </w:r>
          </w:p>
          <w:p w:rsidR="00CA72E4" w:rsidRPr="009C6F6A" w:rsidRDefault="00CA72E4" w:rsidP="00CA72E4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口訣、放聲思考自我提示</w:t>
            </w:r>
          </w:p>
        </w:tc>
        <w:tc>
          <w:tcPr>
            <w:tcW w:w="2824" w:type="dxa"/>
            <w:vMerge w:val="restart"/>
            <w:shd w:val="clear" w:color="auto" w:fill="FFFFFF"/>
          </w:tcPr>
          <w:p w:rsidR="00CA72E4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透過教師引導、提示能跟著解題，但獨立進行時容易遺忘步驟。</w:t>
            </w:r>
          </w:p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點數時偶會超過長針。</w:t>
            </w:r>
          </w:p>
        </w:tc>
        <w:tc>
          <w:tcPr>
            <w:tcW w:w="1299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:rsidR="00CA72E4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無效</w:t>
            </w:r>
          </w:p>
          <w:p w:rsidR="00CA72E4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部分有效</w:t>
            </w:r>
          </w:p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明顯有效</w:t>
            </w:r>
          </w:p>
        </w:tc>
      </w:tr>
      <w:tr w:rsidR="00CA72E4" w:rsidRPr="00FF0CFB" w:rsidTr="00253CC3">
        <w:trPr>
          <w:cantSplit/>
          <w:trHeight w:val="573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9C6F6A">
              <w:rPr>
                <w:rFonts w:ascii="標楷體" w:eastAsia="標楷體" w:hAnsi="標楷體" w:hint="eastAsia"/>
                <w:color w:val="000000"/>
              </w:rPr>
              <w:t>10：20~11：00</w:t>
            </w:r>
          </w:p>
        </w:tc>
        <w:tc>
          <w:tcPr>
            <w:tcW w:w="1858" w:type="dxa"/>
            <w:gridSpan w:val="2"/>
            <w:vMerge/>
            <w:shd w:val="clear" w:color="auto" w:fill="FFFFFF"/>
            <w:vAlign w:val="center"/>
          </w:tcPr>
          <w:p w:rsidR="00CA72E4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72" w:type="dxa"/>
            <w:gridSpan w:val="2"/>
            <w:vMerge/>
            <w:shd w:val="clear" w:color="auto" w:fill="FFFFFF"/>
            <w:vAlign w:val="center"/>
          </w:tcPr>
          <w:p w:rsidR="00CA72E4" w:rsidRDefault="00CA72E4" w:rsidP="00CA72E4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24" w:type="dxa"/>
            <w:vMerge/>
            <w:shd w:val="clear" w:color="auto" w:fill="FFFFFF"/>
            <w:vAlign w:val="center"/>
          </w:tcPr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9" w:type="dxa"/>
            <w:vMerge/>
            <w:tcBorders>
              <w:right w:val="double" w:sz="4" w:space="0" w:color="auto"/>
            </w:tcBorders>
            <w:shd w:val="clear" w:color="auto" w:fill="FFFFFF"/>
          </w:tcPr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CA72E4" w:rsidRPr="00FF0CFB" w:rsidTr="00253CC3">
        <w:trPr>
          <w:cantSplit/>
          <w:trHeight w:val="510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9C6F6A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CA72E4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58" w:type="dxa"/>
            <w:gridSpan w:val="2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572" w:type="dxa"/>
            <w:gridSpan w:val="2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24" w:type="dxa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9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:rsidR="00CA72E4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無效</w:t>
            </w:r>
          </w:p>
          <w:p w:rsidR="00CA72E4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部分有效</w:t>
            </w:r>
          </w:p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明顯有效</w:t>
            </w:r>
          </w:p>
        </w:tc>
      </w:tr>
      <w:tr w:rsidR="00CA72E4" w:rsidRPr="00FF0CFB" w:rsidTr="00253CC3">
        <w:trPr>
          <w:cantSplit/>
          <w:trHeight w:val="570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:rsidR="00CA72E4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58" w:type="dxa"/>
            <w:gridSpan w:val="2"/>
            <w:vMerge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572" w:type="dxa"/>
            <w:gridSpan w:val="2"/>
            <w:vMerge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24" w:type="dxa"/>
            <w:vMerge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9" w:type="dxa"/>
            <w:vMerge/>
            <w:tcBorders>
              <w:right w:val="double" w:sz="4" w:space="0" w:color="auto"/>
            </w:tcBorders>
            <w:shd w:val="clear" w:color="auto" w:fill="FFFFFF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A72E4" w:rsidRPr="00FF0CFB" w:rsidTr="00253CC3">
        <w:trPr>
          <w:cantSplit/>
          <w:trHeight w:val="535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9C6F6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CA72E4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58" w:type="dxa"/>
            <w:gridSpan w:val="2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572" w:type="dxa"/>
            <w:gridSpan w:val="2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24" w:type="dxa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9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:rsidR="00CA72E4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無效</w:t>
            </w:r>
          </w:p>
          <w:p w:rsidR="00CA72E4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部分有效</w:t>
            </w:r>
          </w:p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明顯有效</w:t>
            </w:r>
          </w:p>
        </w:tc>
      </w:tr>
      <w:tr w:rsidR="00CA72E4" w:rsidRPr="00FF0CFB" w:rsidTr="00253CC3">
        <w:trPr>
          <w:cantSplit/>
          <w:trHeight w:val="540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:rsidR="00CA72E4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58" w:type="dxa"/>
            <w:gridSpan w:val="2"/>
            <w:vMerge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572" w:type="dxa"/>
            <w:gridSpan w:val="2"/>
            <w:vMerge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24" w:type="dxa"/>
            <w:vMerge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9" w:type="dxa"/>
            <w:vMerge/>
            <w:tcBorders>
              <w:right w:val="double" w:sz="4" w:space="0" w:color="auto"/>
            </w:tcBorders>
            <w:shd w:val="clear" w:color="auto" w:fill="FFFFFF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A72E4" w:rsidRPr="00FF0CFB" w:rsidTr="00253CC3">
        <w:trPr>
          <w:cantSplit/>
          <w:trHeight w:val="535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9C6F6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CA72E4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58" w:type="dxa"/>
            <w:gridSpan w:val="2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572" w:type="dxa"/>
            <w:gridSpan w:val="2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24" w:type="dxa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9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:rsidR="00CA72E4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無效</w:t>
            </w:r>
          </w:p>
          <w:p w:rsidR="00CA72E4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部分有效</w:t>
            </w:r>
          </w:p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明顯有效</w:t>
            </w:r>
          </w:p>
        </w:tc>
      </w:tr>
      <w:tr w:rsidR="00CA72E4" w:rsidRPr="00FF0CFB" w:rsidTr="00253CC3">
        <w:trPr>
          <w:cantSplit/>
          <w:trHeight w:val="540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:rsidR="00CA72E4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58" w:type="dxa"/>
            <w:gridSpan w:val="2"/>
            <w:vMerge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572" w:type="dxa"/>
            <w:gridSpan w:val="2"/>
            <w:vMerge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24" w:type="dxa"/>
            <w:vMerge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9" w:type="dxa"/>
            <w:vMerge/>
            <w:tcBorders>
              <w:right w:val="double" w:sz="4" w:space="0" w:color="auto"/>
            </w:tcBorders>
            <w:shd w:val="clear" w:color="auto" w:fill="FFFFFF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A72E4" w:rsidRPr="00FF0CFB" w:rsidTr="00253CC3">
        <w:trPr>
          <w:cantSplit/>
          <w:trHeight w:val="535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9C6F6A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58" w:type="dxa"/>
            <w:gridSpan w:val="2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572" w:type="dxa"/>
            <w:gridSpan w:val="2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24" w:type="dxa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9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:rsidR="00CA72E4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無效</w:t>
            </w:r>
          </w:p>
          <w:p w:rsidR="00CA72E4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部分有效</w:t>
            </w:r>
          </w:p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明顯有效</w:t>
            </w:r>
          </w:p>
        </w:tc>
      </w:tr>
      <w:tr w:rsidR="00CA72E4" w:rsidRPr="00FF0CFB" w:rsidTr="00253CC3">
        <w:trPr>
          <w:cantSplit/>
          <w:trHeight w:val="540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58" w:type="dxa"/>
            <w:gridSpan w:val="2"/>
            <w:vMerge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572" w:type="dxa"/>
            <w:gridSpan w:val="2"/>
            <w:vMerge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24" w:type="dxa"/>
            <w:vMerge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9" w:type="dxa"/>
            <w:vMerge/>
            <w:tcBorders>
              <w:right w:val="double" w:sz="4" w:space="0" w:color="auto"/>
            </w:tcBorders>
            <w:shd w:val="clear" w:color="auto" w:fill="FFFFFF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A72E4" w:rsidRPr="006D6196" w:rsidTr="00253CC3">
        <w:trPr>
          <w:cantSplit/>
          <w:trHeight w:val="535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58" w:type="dxa"/>
            <w:gridSpan w:val="2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572" w:type="dxa"/>
            <w:gridSpan w:val="2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24" w:type="dxa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9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:rsidR="00CA72E4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無效</w:t>
            </w:r>
          </w:p>
          <w:p w:rsidR="00CA72E4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部分有效</w:t>
            </w:r>
          </w:p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明顯有效</w:t>
            </w:r>
          </w:p>
        </w:tc>
      </w:tr>
      <w:tr w:rsidR="00CA72E4" w:rsidRPr="006D6196" w:rsidTr="00253CC3">
        <w:trPr>
          <w:cantSplit/>
          <w:trHeight w:val="540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58" w:type="dxa"/>
            <w:gridSpan w:val="2"/>
            <w:vMerge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572" w:type="dxa"/>
            <w:gridSpan w:val="2"/>
            <w:vMerge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24" w:type="dxa"/>
            <w:vMerge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9" w:type="dxa"/>
            <w:vMerge/>
            <w:tcBorders>
              <w:right w:val="double" w:sz="4" w:space="0" w:color="auto"/>
            </w:tcBorders>
            <w:shd w:val="clear" w:color="auto" w:fill="FFFFFF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A72E4" w:rsidRPr="006D6196" w:rsidTr="00253CC3">
        <w:trPr>
          <w:cantSplit/>
          <w:trHeight w:val="535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58" w:type="dxa"/>
            <w:gridSpan w:val="2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572" w:type="dxa"/>
            <w:gridSpan w:val="2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24" w:type="dxa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9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:rsidR="00CA72E4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無效</w:t>
            </w:r>
          </w:p>
          <w:p w:rsidR="00CA72E4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部分有效</w:t>
            </w:r>
          </w:p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明顯有效</w:t>
            </w:r>
          </w:p>
        </w:tc>
      </w:tr>
      <w:tr w:rsidR="00CA72E4" w:rsidRPr="006D6196" w:rsidTr="00253CC3">
        <w:trPr>
          <w:cantSplit/>
          <w:trHeight w:val="540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58" w:type="dxa"/>
            <w:gridSpan w:val="2"/>
            <w:vMerge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572" w:type="dxa"/>
            <w:gridSpan w:val="2"/>
            <w:vMerge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24" w:type="dxa"/>
            <w:vMerge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9" w:type="dxa"/>
            <w:vMerge/>
            <w:tcBorders>
              <w:right w:val="double" w:sz="4" w:space="0" w:color="auto"/>
            </w:tcBorders>
            <w:shd w:val="clear" w:color="auto" w:fill="FFFFFF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A72E4" w:rsidRPr="006D6196" w:rsidTr="00253CC3">
        <w:trPr>
          <w:cantSplit/>
          <w:trHeight w:val="535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58" w:type="dxa"/>
            <w:gridSpan w:val="2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572" w:type="dxa"/>
            <w:gridSpan w:val="2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24" w:type="dxa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9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:rsidR="00CA72E4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無效</w:t>
            </w:r>
          </w:p>
          <w:p w:rsidR="00CA72E4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部分有效</w:t>
            </w:r>
          </w:p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明顯有效</w:t>
            </w:r>
          </w:p>
        </w:tc>
      </w:tr>
      <w:tr w:rsidR="00CA72E4" w:rsidRPr="006D6196" w:rsidTr="00253CC3">
        <w:trPr>
          <w:cantSplit/>
          <w:trHeight w:val="540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58" w:type="dxa"/>
            <w:gridSpan w:val="2"/>
            <w:vMerge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572" w:type="dxa"/>
            <w:gridSpan w:val="2"/>
            <w:vMerge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24" w:type="dxa"/>
            <w:vMerge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9" w:type="dxa"/>
            <w:vMerge/>
            <w:tcBorders>
              <w:right w:val="double" w:sz="4" w:space="0" w:color="auto"/>
            </w:tcBorders>
            <w:shd w:val="clear" w:color="auto" w:fill="FFFFFF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A72E4" w:rsidRPr="006D6196" w:rsidTr="00253CC3">
        <w:trPr>
          <w:cantSplit/>
          <w:trHeight w:val="535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58" w:type="dxa"/>
            <w:gridSpan w:val="2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572" w:type="dxa"/>
            <w:gridSpan w:val="2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24" w:type="dxa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9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:rsidR="00CA72E4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無效</w:t>
            </w:r>
          </w:p>
          <w:p w:rsidR="00CA72E4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部分有效</w:t>
            </w:r>
          </w:p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明顯有效</w:t>
            </w:r>
          </w:p>
        </w:tc>
      </w:tr>
      <w:tr w:rsidR="00CA72E4" w:rsidRPr="006D6196" w:rsidTr="00253CC3">
        <w:trPr>
          <w:cantSplit/>
          <w:trHeight w:val="540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58" w:type="dxa"/>
            <w:gridSpan w:val="2"/>
            <w:vMerge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572" w:type="dxa"/>
            <w:gridSpan w:val="2"/>
            <w:vMerge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24" w:type="dxa"/>
            <w:vMerge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9" w:type="dxa"/>
            <w:vMerge/>
            <w:tcBorders>
              <w:right w:val="double" w:sz="4" w:space="0" w:color="auto"/>
            </w:tcBorders>
            <w:shd w:val="clear" w:color="auto" w:fill="FFFFFF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A72E4" w:rsidRPr="006D6196" w:rsidTr="00253CC3">
        <w:trPr>
          <w:cantSplit/>
          <w:trHeight w:val="535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58" w:type="dxa"/>
            <w:gridSpan w:val="2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572" w:type="dxa"/>
            <w:gridSpan w:val="2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24" w:type="dxa"/>
            <w:vMerge w:val="restart"/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9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:rsidR="00CA72E4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無效</w:t>
            </w:r>
          </w:p>
          <w:p w:rsidR="00CA72E4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部分有效</w:t>
            </w:r>
          </w:p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明顯有效</w:t>
            </w:r>
          </w:p>
        </w:tc>
      </w:tr>
      <w:tr w:rsidR="00CA72E4" w:rsidRPr="006D6196" w:rsidTr="00253CC3">
        <w:trPr>
          <w:cantSplit/>
          <w:trHeight w:val="540"/>
          <w:jc w:val="center"/>
        </w:trPr>
        <w:tc>
          <w:tcPr>
            <w:tcW w:w="79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A72E4" w:rsidRPr="009C6F6A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58" w:type="dxa"/>
            <w:gridSpan w:val="2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572" w:type="dxa"/>
            <w:gridSpan w:val="2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24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A72E4" w:rsidRPr="006D6196" w:rsidRDefault="00CA72E4" w:rsidP="00CA72E4">
            <w:pPr>
              <w:adjustRightInd w:val="0"/>
              <w:snapToGrid w:val="0"/>
              <w:spacing w:line="240" w:lineRule="exact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CA72E4" w:rsidRPr="00CA72E4" w:rsidRDefault="00CA72E4" w:rsidP="00CA72E4">
      <w:pPr>
        <w:rPr>
          <w:rFonts w:ascii="標楷體" w:eastAsia="標楷體" w:hAnsi="標楷體"/>
        </w:rPr>
      </w:pPr>
      <w:r w:rsidRPr="00281915">
        <w:rPr>
          <w:rFonts w:ascii="標楷體" w:eastAsia="標楷體" w:hAnsi="標楷體"/>
          <w:color w:val="000000"/>
        </w:rPr>
        <w:t>※</w:t>
      </w:r>
      <w:r w:rsidRPr="00281915">
        <w:rPr>
          <w:rFonts w:ascii="標楷體" w:eastAsia="標楷體" w:hAnsi="標楷體" w:hint="eastAsia"/>
          <w:color w:val="000000"/>
        </w:rPr>
        <w:t>建議介入時間至少一學期以上，並達20節。</w:t>
      </w:r>
    </w:p>
    <w:p w:rsidR="00CA72E4" w:rsidRDefault="00CA72E4" w:rsidP="0054754E">
      <w:pPr>
        <w:tabs>
          <w:tab w:val="left" w:pos="709"/>
        </w:tabs>
        <w:spacing w:line="500" w:lineRule="exact"/>
        <w:rPr>
          <w:rFonts w:ascii="標楷體" w:eastAsia="標楷體" w:hAnsi="標楷體"/>
          <w:sz w:val="28"/>
          <w:szCs w:val="28"/>
        </w:rPr>
      </w:pPr>
    </w:p>
    <w:p w:rsidR="0054754E" w:rsidRDefault="0054754E" w:rsidP="0054754E">
      <w:pPr>
        <w:tabs>
          <w:tab w:val="left" w:pos="709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</w:t>
      </w:r>
      <w:r w:rsidR="00CA72E4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CA72E4">
        <w:rPr>
          <w:rFonts w:ascii="標楷體" w:eastAsia="標楷體" w:hAnsi="標楷體" w:hint="eastAsia"/>
          <w:sz w:val="28"/>
          <w:szCs w:val="28"/>
        </w:rPr>
        <w:t xml:space="preserve">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8870DE">
        <w:rPr>
          <w:rFonts w:ascii="標楷體" w:eastAsia="標楷體" w:hAnsi="標楷體" w:hint="eastAsia"/>
          <w:sz w:val="20"/>
          <w:szCs w:val="20"/>
        </w:rPr>
        <w:t>105年7月修訂</w:t>
      </w:r>
    </w:p>
    <w:p w:rsidR="0054754E" w:rsidRPr="00CE537D" w:rsidRDefault="0054754E" w:rsidP="0054754E">
      <w:pPr>
        <w:tabs>
          <w:tab w:val="left" w:pos="2946"/>
        </w:tabs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color w:val="000000"/>
          <w:kern w:val="0"/>
          <w:sz w:val="36"/>
          <w:szCs w:val="36"/>
        </w:rPr>
      </w:pPr>
      <w:r w:rsidRPr="00CE537D">
        <w:rPr>
          <w:rFonts w:ascii="標楷體" w:eastAsia="標楷體" w:hAnsi="標楷體"/>
          <w:color w:val="000000"/>
          <w:kern w:val="0"/>
          <w:sz w:val="36"/>
          <w:szCs w:val="36"/>
        </w:rPr>
        <w:t>高雄市國教</w:t>
      </w:r>
      <w:r>
        <w:rPr>
          <w:rFonts w:ascii="標楷體" w:eastAsia="標楷體" w:hAnsi="標楷體" w:hint="eastAsia"/>
          <w:color w:val="000000"/>
          <w:kern w:val="0"/>
          <w:sz w:val="36"/>
          <w:szCs w:val="36"/>
        </w:rPr>
        <w:t>階</w:t>
      </w:r>
      <w:r w:rsidRPr="00CE537D">
        <w:rPr>
          <w:rFonts w:ascii="標楷體" w:eastAsia="標楷體" w:hAnsi="標楷體"/>
          <w:color w:val="000000"/>
          <w:kern w:val="0"/>
          <w:sz w:val="36"/>
          <w:szCs w:val="36"/>
        </w:rPr>
        <w:t>段特殊需求學生申請鑑定安置監護人同意書</w:t>
      </w:r>
    </w:p>
    <w:p w:rsidR="0054754E" w:rsidRPr="005F4A86" w:rsidRDefault="0054754E" w:rsidP="0054754E">
      <w:pPr>
        <w:autoSpaceDE w:val="0"/>
        <w:autoSpaceDN w:val="0"/>
        <w:adjustRightInd w:val="0"/>
        <w:spacing w:line="466" w:lineRule="exact"/>
        <w:ind w:left="2066"/>
        <w:rPr>
          <w:rFonts w:ascii="標楷體" w:eastAsia="標楷體" w:hAnsi="標楷體"/>
          <w:color w:val="000000"/>
          <w:kern w:val="0"/>
          <w:szCs w:val="24"/>
        </w:rPr>
      </w:pPr>
      <w:r w:rsidRPr="005F4A86">
        <w:rPr>
          <w:rFonts w:ascii="標楷體" w:eastAsia="標楷體" w:hAnsi="標楷體"/>
          <w:color w:val="000000"/>
          <w:kern w:val="0"/>
          <w:szCs w:val="24"/>
        </w:rPr>
        <w:t>【</w:t>
      </w:r>
      <w:r w:rsidRPr="005F4A86">
        <w:rPr>
          <w:rFonts w:ascii="標楷體" w:eastAsia="標楷體" w:hAnsi="標楷體" w:hint="eastAsia"/>
          <w:color w:val="000000"/>
          <w:kern w:val="0"/>
          <w:szCs w:val="24"/>
        </w:rPr>
        <w:t>本</w:t>
      </w:r>
      <w:r w:rsidRPr="005F4A86">
        <w:rPr>
          <w:rFonts w:ascii="標楷體" w:eastAsia="標楷體" w:hAnsi="標楷體"/>
          <w:color w:val="000000"/>
          <w:kern w:val="0"/>
          <w:szCs w:val="24"/>
        </w:rPr>
        <w:t>同意書僅限定法定代理人或監護人填報與申請】</w:t>
      </w:r>
    </w:p>
    <w:tbl>
      <w:tblPr>
        <w:tblStyle w:val="a7"/>
        <w:tblpPr w:leftFromText="180" w:rightFromText="180" w:vertAnchor="text" w:horzAnchor="margin" w:tblpXSpec="center" w:tblpY="70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4754E" w:rsidRPr="005F4A86" w:rsidTr="00622718">
        <w:trPr>
          <w:trHeight w:val="4700"/>
        </w:trPr>
        <w:tc>
          <w:tcPr>
            <w:tcW w:w="988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4754E" w:rsidRPr="005F4A86" w:rsidRDefault="0054754E" w:rsidP="00657752">
            <w:pPr>
              <w:tabs>
                <w:tab w:val="left" w:pos="3573"/>
              </w:tabs>
              <w:autoSpaceDE w:val="0"/>
              <w:autoSpaceDN w:val="0"/>
              <w:adjustRightInd w:val="0"/>
              <w:spacing w:line="306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</w:t>
            </w:r>
            <w:r w:rsidRPr="005F4A86">
              <w:rPr>
                <w:rFonts w:ascii="標楷體" w:eastAsia="標楷體" w:hAnsi="標楷體"/>
                <w:color w:val="000000"/>
                <w:sz w:val="28"/>
                <w:szCs w:val="28"/>
              </w:rPr>
              <w:t>人經學校說明後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5F4A86">
              <w:rPr>
                <w:rFonts w:ascii="標楷體" w:eastAsia="標楷體" w:hAnsi="標楷體"/>
                <w:color w:val="000000"/>
                <w:sz w:val="28"/>
                <w:szCs w:val="28"/>
              </w:rPr>
              <w:t>已充分瞭解接受鑑定之原因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5F4A86">
              <w:rPr>
                <w:rFonts w:ascii="標楷體" w:eastAsia="標楷體" w:hAnsi="標楷體"/>
                <w:color w:val="000000"/>
                <w:sz w:val="28"/>
                <w:szCs w:val="28"/>
              </w:rPr>
              <w:t>目的及相關權利義務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5F4A86">
              <w:rPr>
                <w:rFonts w:ascii="標楷體" w:eastAsia="標楷體" w:hAnsi="標楷體"/>
                <w:color w:val="000000"/>
                <w:sz w:val="28"/>
                <w:szCs w:val="28"/>
              </w:rPr>
              <w:t>並同意敝子弟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</w:t>
            </w:r>
            <w:r w:rsidRPr="005F4A86">
              <w:rPr>
                <w:rFonts w:ascii="標楷體" w:eastAsia="標楷體" w:hAnsi="標楷體"/>
                <w:color w:val="000000"/>
                <w:sz w:val="28"/>
                <w:szCs w:val="28"/>
              </w:rPr>
              <w:t>接受學校所施作的相關測驗及評工作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5F4A86">
              <w:rPr>
                <w:rFonts w:ascii="標楷體" w:eastAsia="標楷體" w:hAnsi="標楷體"/>
                <w:color w:val="000000"/>
                <w:sz w:val="28"/>
                <w:szCs w:val="28"/>
              </w:rPr>
              <w:t>並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願</w:t>
            </w:r>
            <w:r w:rsidRPr="005F4A86">
              <w:rPr>
                <w:rFonts w:ascii="標楷體" w:eastAsia="標楷體" w:hAnsi="標楷體"/>
                <w:color w:val="000000"/>
                <w:sz w:val="28"/>
                <w:szCs w:val="28"/>
              </w:rPr>
              <w:t>意提供鑑定所需之相關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佐</w:t>
            </w:r>
            <w:r w:rsidRPr="005F4A86">
              <w:rPr>
                <w:rFonts w:ascii="標楷體" w:eastAsia="標楷體" w:hAnsi="標楷體"/>
                <w:color w:val="000000"/>
                <w:sz w:val="28"/>
                <w:szCs w:val="28"/>
              </w:rPr>
              <w:t>證資料及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配合下</w:t>
            </w:r>
            <w:r w:rsidRPr="005F4A86">
              <w:rPr>
                <w:rFonts w:ascii="標楷體" w:eastAsia="標楷體" w:hAnsi="標楷體"/>
                <w:color w:val="000000"/>
                <w:sz w:val="28"/>
                <w:szCs w:val="28"/>
              </w:rPr>
              <w:t>列工作事項：</w:t>
            </w:r>
          </w:p>
          <w:p w:rsidR="0054754E" w:rsidRPr="005F4A86" w:rsidRDefault="0054754E" w:rsidP="00657752">
            <w:pPr>
              <w:tabs>
                <w:tab w:val="left" w:pos="3573"/>
              </w:tabs>
              <w:autoSpaceDE w:val="0"/>
              <w:autoSpaceDN w:val="0"/>
              <w:adjustRightInd w:val="0"/>
              <w:spacing w:line="306" w:lineRule="exact"/>
              <w:ind w:left="246" w:hangingChars="88" w:hanging="24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4A86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1.</w:t>
            </w:r>
            <w:r w:rsidRPr="005F4A86">
              <w:rPr>
                <w:rFonts w:ascii="標楷體" w:eastAsia="標楷體" w:hAnsi="標楷體"/>
                <w:color w:val="000000"/>
                <w:sz w:val="28"/>
                <w:szCs w:val="28"/>
              </w:rPr>
              <w:t>接受「高雄市特殊教育學生鑑定及就學輔導會」所進行之相關鑑定安置工作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54754E" w:rsidRPr="005F4A86" w:rsidRDefault="0054754E" w:rsidP="00657752">
            <w:pPr>
              <w:tabs>
                <w:tab w:val="left" w:pos="2986"/>
                <w:tab w:val="left" w:pos="7533"/>
              </w:tabs>
              <w:autoSpaceDE w:val="0"/>
              <w:autoSpaceDN w:val="0"/>
              <w:adjustRightInd w:val="0"/>
              <w:spacing w:line="400" w:lineRule="exact"/>
              <w:ind w:left="263" w:hangingChars="94" w:hanging="26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4A86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2.</w:t>
            </w:r>
            <w:r w:rsidRPr="005F4A86">
              <w:rPr>
                <w:rFonts w:ascii="標楷體" w:eastAsia="標楷體" w:hAnsi="標楷體"/>
                <w:color w:val="000000"/>
                <w:sz w:val="28"/>
                <w:szCs w:val="28"/>
              </w:rPr>
              <w:t>如確定需要接受特殊教育的教學輔導與協助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5F4A86">
              <w:rPr>
                <w:rFonts w:ascii="標楷體" w:eastAsia="標楷體" w:hAnsi="標楷體"/>
                <w:color w:val="000000"/>
                <w:sz w:val="28"/>
                <w:szCs w:val="28"/>
              </w:rPr>
              <w:t>同意敝子弟安置至適當的班級就讀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5F4A86">
              <w:rPr>
                <w:rFonts w:ascii="標楷體" w:eastAsia="標楷體" w:hAnsi="標楷體"/>
                <w:color w:val="000000"/>
                <w:sz w:val="28"/>
                <w:szCs w:val="28"/>
              </w:rPr>
              <w:t>並接受相關特教服務（如申請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</w:t>
            </w:r>
            <w:r w:rsidRPr="005F4A86">
              <w:rPr>
                <w:rFonts w:ascii="標楷體" w:eastAsia="標楷體" w:hAnsi="標楷體"/>
                <w:color w:val="000000"/>
                <w:sz w:val="28"/>
                <w:szCs w:val="28"/>
              </w:rPr>
              <w:t>業團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、教師助理</w:t>
            </w:r>
            <w:r w:rsidRPr="005F4A86">
              <w:rPr>
                <w:rFonts w:ascii="標楷體" w:eastAsia="標楷體" w:hAnsi="標楷體"/>
                <w:color w:val="000000"/>
                <w:sz w:val="28"/>
                <w:szCs w:val="28"/>
              </w:rPr>
              <w:t>員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5F4A86">
              <w:rPr>
                <w:rFonts w:ascii="標楷體" w:eastAsia="標楷體" w:hAnsi="標楷體"/>
                <w:color w:val="000000"/>
                <w:sz w:val="28"/>
                <w:szCs w:val="28"/>
              </w:rPr>
              <w:t>教育輔具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酌</w:t>
            </w:r>
            <w:r w:rsidRPr="005F4A86">
              <w:rPr>
                <w:rFonts w:ascii="標楷體" w:eastAsia="標楷體" w:hAnsi="標楷體"/>
                <w:color w:val="000000"/>
                <w:sz w:val="28"/>
                <w:szCs w:val="28"/>
              </w:rPr>
              <w:t>減班級人數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5F4A86">
              <w:rPr>
                <w:rFonts w:ascii="標楷體" w:eastAsia="標楷體" w:hAnsi="標楷體"/>
                <w:color w:val="000000"/>
                <w:sz w:val="28"/>
                <w:szCs w:val="28"/>
              </w:rPr>
              <w:t>應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服務、適性導師等</w:t>
            </w:r>
            <w:r w:rsidRPr="005F4A86">
              <w:rPr>
                <w:rFonts w:ascii="標楷體" w:eastAsia="標楷體" w:hAnsi="標楷體"/>
                <w:color w:val="000000"/>
                <w:sz w:val="28"/>
                <w:szCs w:val="28"/>
              </w:rPr>
              <w:t>）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54754E" w:rsidRPr="005F4A86" w:rsidRDefault="0054754E" w:rsidP="00657752">
            <w:pPr>
              <w:tabs>
                <w:tab w:val="left" w:pos="2986"/>
                <w:tab w:val="left" w:pos="7533"/>
              </w:tabs>
              <w:autoSpaceDE w:val="0"/>
              <w:autoSpaceDN w:val="0"/>
              <w:adjustRightInd w:val="0"/>
              <w:spacing w:line="400" w:lineRule="exact"/>
              <w:ind w:left="246" w:hangingChars="88" w:hanging="24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4A86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3.</w:t>
            </w:r>
            <w:r w:rsidRPr="005F4A86">
              <w:rPr>
                <w:rFonts w:ascii="標楷體" w:eastAsia="標楷體" w:hAnsi="標楷體"/>
                <w:color w:val="000000"/>
                <w:sz w:val="28"/>
                <w:szCs w:val="28"/>
              </w:rPr>
              <w:t>於鑑定安置會議後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</w:t>
            </w:r>
            <w:r w:rsidRPr="005F4A86">
              <w:rPr>
                <w:rFonts w:ascii="標楷體" w:eastAsia="標楷體" w:hAnsi="標楷體"/>
                <w:color w:val="000000"/>
                <w:sz w:val="28"/>
                <w:szCs w:val="28"/>
              </w:rPr>
              <w:t>相關鑑定資料提供給安置學校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5F4A86">
              <w:rPr>
                <w:rFonts w:ascii="標楷體" w:eastAsia="標楷體" w:hAnsi="標楷體"/>
                <w:color w:val="000000"/>
                <w:sz w:val="28"/>
                <w:szCs w:val="28"/>
              </w:rPr>
              <w:t>以利學校安排適性服務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54754E" w:rsidRPr="005F4A86" w:rsidRDefault="0054754E" w:rsidP="00657752">
            <w:pPr>
              <w:tabs>
                <w:tab w:val="left" w:pos="1733"/>
                <w:tab w:val="left" w:pos="2373"/>
              </w:tabs>
              <w:autoSpaceDE w:val="0"/>
              <w:autoSpaceDN w:val="0"/>
              <w:adjustRightInd w:val="0"/>
              <w:spacing w:line="426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4754E" w:rsidRPr="005F4A86" w:rsidRDefault="0054754E" w:rsidP="00657752">
            <w:pPr>
              <w:tabs>
                <w:tab w:val="left" w:pos="1733"/>
                <w:tab w:val="left" w:pos="2373"/>
              </w:tabs>
              <w:autoSpaceDE w:val="0"/>
              <w:autoSpaceDN w:val="0"/>
              <w:adjustRightInd w:val="0"/>
              <w:spacing w:line="426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前就讀學校: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目前就讀班級: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</w:t>
            </w:r>
          </w:p>
          <w:p w:rsidR="0054754E" w:rsidRPr="005F4A86" w:rsidRDefault="0054754E" w:rsidP="00657752">
            <w:pPr>
              <w:tabs>
                <w:tab w:val="left" w:pos="1733"/>
                <w:tab w:val="left" w:pos="2373"/>
              </w:tabs>
              <w:autoSpaceDE w:val="0"/>
              <w:autoSpaceDN w:val="0"/>
              <w:adjustRightInd w:val="0"/>
              <w:spacing w:line="426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4754E" w:rsidRPr="005F4A86" w:rsidRDefault="0054754E" w:rsidP="00657752">
            <w:pPr>
              <w:tabs>
                <w:tab w:val="left" w:pos="1733"/>
                <w:tab w:val="left" w:pos="2373"/>
              </w:tabs>
              <w:autoSpaceDE w:val="0"/>
              <w:autoSpaceDN w:val="0"/>
              <w:adjustRightInd w:val="0"/>
              <w:spacing w:line="426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監護人簽名: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中華民國    年   月    日</w:t>
            </w:r>
          </w:p>
        </w:tc>
      </w:tr>
      <w:tr w:rsidR="0054754E" w:rsidRPr="005F4A86" w:rsidTr="00622718">
        <w:trPr>
          <w:trHeight w:val="957"/>
        </w:trPr>
        <w:tc>
          <w:tcPr>
            <w:tcW w:w="988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4754E" w:rsidRPr="005F4A86" w:rsidRDefault="0054754E" w:rsidP="00657752">
            <w:pPr>
              <w:tabs>
                <w:tab w:val="left" w:pos="1733"/>
                <w:tab w:val="left" w:pos="2373"/>
              </w:tabs>
              <w:autoSpaceDE w:val="0"/>
              <w:autoSpaceDN w:val="0"/>
              <w:adjustRightInd w:val="0"/>
              <w:spacing w:line="426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接受鑑定之原因(由學校擇一勾選):</w:t>
            </w:r>
          </w:p>
          <w:p w:rsidR="0054754E" w:rsidRPr="005F4A86" w:rsidRDefault="0054754E" w:rsidP="00657752">
            <w:pPr>
              <w:tabs>
                <w:tab w:val="left" w:pos="1733"/>
                <w:tab w:val="left" w:pos="2373"/>
              </w:tabs>
              <w:autoSpaceDE w:val="0"/>
              <w:autoSpaceDN w:val="0"/>
              <w:adjustRightInd w:val="0"/>
              <w:spacing w:line="426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A 新提報疑似個案  □A-1 鑑定安置</w:t>
            </w:r>
          </w:p>
        </w:tc>
      </w:tr>
      <w:tr w:rsidR="0054754E" w:rsidRPr="005F4A86" w:rsidTr="00622718">
        <w:trPr>
          <w:trHeight w:val="219"/>
        </w:trPr>
        <w:tc>
          <w:tcPr>
            <w:tcW w:w="988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4754E" w:rsidRPr="005F4A86" w:rsidRDefault="0054754E" w:rsidP="00657752">
            <w:pPr>
              <w:tabs>
                <w:tab w:val="left" w:pos="1733"/>
                <w:tab w:val="left" w:pos="2373"/>
              </w:tabs>
              <w:autoSpaceDE w:val="0"/>
              <w:autoSpaceDN w:val="0"/>
              <w:adjustRightInd w:val="0"/>
              <w:spacing w:line="426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B 重新評估        □B-1 障礙類別更改</w:t>
            </w:r>
          </w:p>
          <w:p w:rsidR="0054754E" w:rsidRPr="005F4A86" w:rsidRDefault="0054754E" w:rsidP="00657752">
            <w:pPr>
              <w:tabs>
                <w:tab w:val="left" w:pos="1733"/>
                <w:tab w:val="left" w:pos="2373"/>
              </w:tabs>
              <w:autoSpaceDE w:val="0"/>
              <w:autoSpaceDN w:val="0"/>
              <w:adjustRightInd w:val="0"/>
              <w:spacing w:line="426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□B-2 酌減班級人數</w:t>
            </w:r>
          </w:p>
          <w:p w:rsidR="0054754E" w:rsidRPr="005F4A86" w:rsidRDefault="0054754E" w:rsidP="00657752">
            <w:pPr>
              <w:tabs>
                <w:tab w:val="left" w:pos="1733"/>
                <w:tab w:val="left" w:pos="2373"/>
              </w:tabs>
              <w:autoSpaceDE w:val="0"/>
              <w:autoSpaceDN w:val="0"/>
              <w:adjustRightInd w:val="0"/>
              <w:spacing w:line="426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□B-3 巡迴輔導服務</w:t>
            </w:r>
          </w:p>
        </w:tc>
      </w:tr>
      <w:tr w:rsidR="0054754E" w:rsidRPr="005F4A86" w:rsidTr="00622718">
        <w:trPr>
          <w:trHeight w:val="201"/>
        </w:trPr>
        <w:tc>
          <w:tcPr>
            <w:tcW w:w="988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4754E" w:rsidRPr="005F4A86" w:rsidRDefault="0054754E" w:rsidP="00657752">
            <w:pPr>
              <w:tabs>
                <w:tab w:val="left" w:pos="1733"/>
                <w:tab w:val="left" w:pos="2373"/>
              </w:tabs>
              <w:autoSpaceDE w:val="0"/>
              <w:autoSpaceDN w:val="0"/>
              <w:adjustRightInd w:val="0"/>
              <w:spacing w:line="426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C 重新安置        □C-1 不同屬性特教班別</w:t>
            </w:r>
          </w:p>
          <w:p w:rsidR="0054754E" w:rsidRPr="005F4A86" w:rsidRDefault="0054754E" w:rsidP="00657752">
            <w:pPr>
              <w:tabs>
                <w:tab w:val="left" w:pos="1733"/>
                <w:tab w:val="left" w:pos="2373"/>
              </w:tabs>
              <w:autoSpaceDE w:val="0"/>
              <w:autoSpaceDN w:val="0"/>
              <w:adjustRightInd w:val="0"/>
              <w:spacing w:line="426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□C-2 同屬性特教班別</w:t>
            </w:r>
          </w:p>
        </w:tc>
      </w:tr>
      <w:tr w:rsidR="0054754E" w:rsidRPr="005F4A86" w:rsidTr="00622718">
        <w:trPr>
          <w:trHeight w:val="201"/>
        </w:trPr>
        <w:tc>
          <w:tcPr>
            <w:tcW w:w="988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4754E" w:rsidRPr="005F4A86" w:rsidRDefault="0054754E" w:rsidP="00657752">
            <w:pPr>
              <w:tabs>
                <w:tab w:val="left" w:pos="1733"/>
                <w:tab w:val="left" w:pos="2373"/>
              </w:tabs>
              <w:autoSpaceDE w:val="0"/>
              <w:autoSpaceDN w:val="0"/>
              <w:adjustRightInd w:val="0"/>
              <w:spacing w:line="426" w:lineRule="exact"/>
              <w:ind w:left="3100" w:hangingChars="1107" w:hanging="31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D 重新評估        □D-1 跨教育階段鑑定安置(距上次鑑定已逾一年者)</w:t>
            </w:r>
          </w:p>
          <w:p w:rsidR="0054754E" w:rsidRPr="005F4A86" w:rsidRDefault="0054754E" w:rsidP="00657752">
            <w:pPr>
              <w:tabs>
                <w:tab w:val="left" w:pos="1733"/>
                <w:tab w:val="left" w:pos="2373"/>
              </w:tabs>
              <w:autoSpaceDE w:val="0"/>
              <w:autoSpaceDN w:val="0"/>
              <w:adjustRightInd w:val="0"/>
              <w:spacing w:line="426" w:lineRule="exact"/>
              <w:ind w:left="3100" w:hangingChars="1107" w:hanging="31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□D-2 申請安置(距上次鑑定未達一年之國小六年級生)</w:t>
            </w:r>
          </w:p>
          <w:p w:rsidR="0054754E" w:rsidRPr="005F4A86" w:rsidRDefault="0054754E" w:rsidP="00657752">
            <w:pPr>
              <w:tabs>
                <w:tab w:val="left" w:pos="1733"/>
                <w:tab w:val="left" w:pos="2373"/>
              </w:tabs>
              <w:autoSpaceDE w:val="0"/>
              <w:autoSpaceDN w:val="0"/>
              <w:adjustRightInd w:val="0"/>
              <w:spacing w:line="426" w:lineRule="exact"/>
              <w:ind w:left="3100" w:hangingChars="1107" w:hanging="31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□D-3 申請考試服務(距上次鑑定未達一年之國中三年級生)</w:t>
            </w:r>
          </w:p>
        </w:tc>
      </w:tr>
      <w:tr w:rsidR="0054754E" w:rsidRPr="005F4A86" w:rsidTr="00622718">
        <w:trPr>
          <w:trHeight w:val="219"/>
        </w:trPr>
        <w:tc>
          <w:tcPr>
            <w:tcW w:w="988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4754E" w:rsidRPr="005F4A86" w:rsidRDefault="0054754E" w:rsidP="00657752">
            <w:pPr>
              <w:tabs>
                <w:tab w:val="left" w:pos="1733"/>
                <w:tab w:val="left" w:pos="2373"/>
              </w:tabs>
              <w:autoSpaceDE w:val="0"/>
              <w:autoSpaceDN w:val="0"/>
              <w:adjustRightInd w:val="0"/>
              <w:spacing w:line="426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F 申請暫緩就讀國民小學</w:t>
            </w:r>
          </w:p>
        </w:tc>
      </w:tr>
      <w:tr w:rsidR="0054754E" w:rsidRPr="005F4A86" w:rsidTr="00622718">
        <w:trPr>
          <w:trHeight w:val="191"/>
        </w:trPr>
        <w:tc>
          <w:tcPr>
            <w:tcW w:w="9889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4754E" w:rsidRPr="005F4A86" w:rsidRDefault="0054754E" w:rsidP="00657752">
            <w:pPr>
              <w:tabs>
                <w:tab w:val="left" w:pos="1733"/>
                <w:tab w:val="left" w:pos="2373"/>
              </w:tabs>
              <w:autoSpaceDE w:val="0"/>
              <w:autoSpaceDN w:val="0"/>
              <w:adjustRightInd w:val="0"/>
              <w:spacing w:line="426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G 申請延長修業年限: □不曾   □曾經在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階段通過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次延長修業年限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5F4A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。</w:t>
            </w:r>
          </w:p>
        </w:tc>
      </w:tr>
    </w:tbl>
    <w:p w:rsidR="0054754E" w:rsidRPr="005F4A86" w:rsidRDefault="0054754E" w:rsidP="00CA72E4">
      <w:pPr>
        <w:autoSpaceDE w:val="0"/>
        <w:autoSpaceDN w:val="0"/>
        <w:adjustRightInd w:val="0"/>
        <w:spacing w:line="306" w:lineRule="exact"/>
        <w:rPr>
          <w:rFonts w:ascii="標楷體" w:eastAsia="標楷體" w:hAnsi="標楷體"/>
          <w:color w:val="000000"/>
          <w:kern w:val="0"/>
          <w:szCs w:val="24"/>
        </w:rPr>
      </w:pPr>
      <w:r w:rsidRPr="005F4A86">
        <w:rPr>
          <w:sz w:val="23"/>
          <w:szCs w:val="23"/>
          <w:shd w:val="pct15" w:color="auto" w:fill="FFFFFF"/>
        </w:rPr>
        <w:t>【</w:t>
      </w:r>
      <w:r w:rsidRPr="005F4A86">
        <w:rPr>
          <w:rFonts w:ascii="標楷體" w:eastAsia="標楷體" w:hAnsi="標楷體"/>
          <w:sz w:val="23"/>
          <w:szCs w:val="23"/>
          <w:shd w:val="pct15" w:color="auto" w:fill="FFFFFF"/>
        </w:rPr>
        <w:t>填寫說明：請監護人考量孩子的學習需求及相關權益，於下方欄位擇一勾選，填寫相關資料與日期</w:t>
      </w:r>
      <w:r w:rsidRPr="005F4A86">
        <w:rPr>
          <w:rFonts w:ascii="標楷體" w:eastAsia="標楷體" w:hAnsi="標楷體" w:hint="eastAsia"/>
          <w:sz w:val="23"/>
          <w:szCs w:val="23"/>
          <w:shd w:val="pct15" w:color="auto" w:fill="FFFFFF"/>
        </w:rPr>
        <w:t>並簽名後，再繳交給學校老師。】</w:t>
      </w:r>
    </w:p>
    <w:sectPr w:rsidR="0054754E" w:rsidRPr="005F4A86" w:rsidSect="003643A4">
      <w:footerReference w:type="default" r:id="rId9"/>
      <w:pgSz w:w="11906" w:h="16838"/>
      <w:pgMar w:top="993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40" w:rsidRDefault="00871240" w:rsidP="008870DE">
      <w:r>
        <w:separator/>
      </w:r>
    </w:p>
  </w:endnote>
  <w:endnote w:type="continuationSeparator" w:id="0">
    <w:p w:rsidR="00871240" w:rsidRDefault="00871240" w:rsidP="0088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450739"/>
      <w:docPartObj>
        <w:docPartGallery w:val="Page Numbers (Bottom of Page)"/>
        <w:docPartUnique/>
      </w:docPartObj>
    </w:sdtPr>
    <w:sdtEndPr/>
    <w:sdtContent>
      <w:p w:rsidR="00DC0005" w:rsidRDefault="00651F70">
        <w:pPr>
          <w:pStyle w:val="a5"/>
          <w:jc w:val="center"/>
        </w:pPr>
        <w:r>
          <w:fldChar w:fldCharType="begin"/>
        </w:r>
        <w:r w:rsidR="00DC0005">
          <w:instrText>PAGE   \* MERGEFORMAT</w:instrText>
        </w:r>
        <w:r>
          <w:fldChar w:fldCharType="separate"/>
        </w:r>
        <w:r w:rsidR="00871240" w:rsidRPr="00871240">
          <w:rPr>
            <w:noProof/>
            <w:lang w:val="zh-TW"/>
          </w:rPr>
          <w:t>1</w:t>
        </w:r>
        <w:r>
          <w:fldChar w:fldCharType="end"/>
        </w:r>
      </w:p>
    </w:sdtContent>
  </w:sdt>
  <w:p w:rsidR="00DC0005" w:rsidRDefault="00DC00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40" w:rsidRDefault="00871240" w:rsidP="008870DE">
      <w:r>
        <w:separator/>
      </w:r>
    </w:p>
  </w:footnote>
  <w:footnote w:type="continuationSeparator" w:id="0">
    <w:p w:rsidR="00871240" w:rsidRDefault="00871240" w:rsidP="00887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2CC"/>
    <w:multiLevelType w:val="hybridMultilevel"/>
    <w:tmpl w:val="1110158E"/>
    <w:lvl w:ilvl="0" w:tplc="65748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224FEA"/>
    <w:multiLevelType w:val="hybridMultilevel"/>
    <w:tmpl w:val="C56AE8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71EB1D4E"/>
    <w:multiLevelType w:val="hybridMultilevel"/>
    <w:tmpl w:val="A5A05E5E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3E"/>
    <w:rsid w:val="00046FF5"/>
    <w:rsid w:val="0009553E"/>
    <w:rsid w:val="000F5950"/>
    <w:rsid w:val="003643A4"/>
    <w:rsid w:val="0039483A"/>
    <w:rsid w:val="0045560A"/>
    <w:rsid w:val="004940B6"/>
    <w:rsid w:val="0054754E"/>
    <w:rsid w:val="005F4A86"/>
    <w:rsid w:val="00622718"/>
    <w:rsid w:val="00651F70"/>
    <w:rsid w:val="00662CCB"/>
    <w:rsid w:val="006A160D"/>
    <w:rsid w:val="007907BD"/>
    <w:rsid w:val="00871240"/>
    <w:rsid w:val="008870DE"/>
    <w:rsid w:val="009E3331"/>
    <w:rsid w:val="00C2033F"/>
    <w:rsid w:val="00CA72E4"/>
    <w:rsid w:val="00CF7B0B"/>
    <w:rsid w:val="00DC0005"/>
    <w:rsid w:val="00DE1B19"/>
    <w:rsid w:val="00F97A4A"/>
    <w:rsid w:val="00FB5914"/>
    <w:rsid w:val="00F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70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7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70DE"/>
    <w:rPr>
      <w:sz w:val="20"/>
      <w:szCs w:val="20"/>
    </w:rPr>
  </w:style>
  <w:style w:type="table" w:styleId="a7">
    <w:name w:val="Table Grid"/>
    <w:basedOn w:val="a1"/>
    <w:uiPriority w:val="39"/>
    <w:rsid w:val="008870D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4A8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4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643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題一"/>
    <w:basedOn w:val="a"/>
    <w:rsid w:val="00CA72E4"/>
    <w:pPr>
      <w:spacing w:after="140"/>
      <w:jc w:val="center"/>
    </w:pPr>
    <w:rPr>
      <w:rFonts w:ascii="Times New Roman" w:eastAsia="標楷體" w:hAnsi="Times New Roman" w:cs="Times New Roman"/>
      <w:b/>
      <w:sz w:val="36"/>
      <w:szCs w:val="24"/>
    </w:rPr>
  </w:style>
  <w:style w:type="paragraph" w:styleId="ab">
    <w:name w:val="List Paragraph"/>
    <w:basedOn w:val="a"/>
    <w:uiPriority w:val="34"/>
    <w:qFormat/>
    <w:rsid w:val="00CA72E4"/>
    <w:pPr>
      <w:widowControl/>
      <w:ind w:leftChars="200" w:left="480"/>
    </w:pPr>
    <w:rPr>
      <w:rFonts w:ascii="Times New Roman" w:eastAsia="新細明體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70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7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70DE"/>
    <w:rPr>
      <w:sz w:val="20"/>
      <w:szCs w:val="20"/>
    </w:rPr>
  </w:style>
  <w:style w:type="table" w:styleId="a7">
    <w:name w:val="Table Grid"/>
    <w:basedOn w:val="a1"/>
    <w:uiPriority w:val="39"/>
    <w:rsid w:val="008870D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4A8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4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643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題一"/>
    <w:basedOn w:val="a"/>
    <w:rsid w:val="00CA72E4"/>
    <w:pPr>
      <w:spacing w:after="140"/>
      <w:jc w:val="center"/>
    </w:pPr>
    <w:rPr>
      <w:rFonts w:ascii="Times New Roman" w:eastAsia="標楷體" w:hAnsi="Times New Roman" w:cs="Times New Roman"/>
      <w:b/>
      <w:sz w:val="36"/>
      <w:szCs w:val="24"/>
    </w:rPr>
  </w:style>
  <w:style w:type="paragraph" w:styleId="ab">
    <w:name w:val="List Paragraph"/>
    <w:basedOn w:val="a"/>
    <w:uiPriority w:val="34"/>
    <w:qFormat/>
    <w:rsid w:val="00CA72E4"/>
    <w:pPr>
      <w:widowControl/>
      <w:ind w:leftChars="200" w:left="480"/>
    </w:pPr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7D62-F53A-4989-990E-5D5DCE2A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7T02:14:00Z</cp:lastPrinted>
  <dcterms:created xsi:type="dcterms:W3CDTF">2017-04-17T06:23:00Z</dcterms:created>
  <dcterms:modified xsi:type="dcterms:W3CDTF">2017-04-17T06:23:00Z</dcterms:modified>
</cp:coreProperties>
</file>